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EBB04" w14:textId="24CC7044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FE10C7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FE10C7">
        <w:rPr>
          <w:sz w:val="24"/>
        </w:rPr>
      </w:r>
      <w:r w:rsidR="00FE10C7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sz w:val="24"/>
        </w:rPr>
        <w:fldChar w:fldCharType="end"/>
      </w:r>
      <w:bookmarkEnd w:id="0"/>
    </w:p>
    <w:p w14:paraId="3C296B22" w14:textId="77777777" w:rsidR="006D6670" w:rsidRDefault="006D6670" w:rsidP="006D6670">
      <w:pPr>
        <w:rPr>
          <w:b/>
          <w:sz w:val="36"/>
        </w:rPr>
      </w:pPr>
    </w:p>
    <w:p w14:paraId="1560414D" w14:textId="6620AB16" w:rsidR="00101310" w:rsidRPr="00101310" w:rsidRDefault="00101310" w:rsidP="00101310">
      <w:pPr>
        <w:jc w:val="both"/>
        <w:rPr>
          <w:rFonts w:cs="Arial"/>
        </w:rPr>
      </w:pPr>
      <w:r w:rsidRPr="0075390F">
        <w:rPr>
          <w:rFonts w:cs="Arial"/>
          <w:b/>
          <w:highlight w:val="red"/>
          <w:u w:val="single"/>
        </w:rPr>
        <w:t>Uchazeči v návrhu Smlouvy o dílo řádně a správně doplní údaje na vyznačených místech, a to v souladu s obsahem předkládané nabídky</w:t>
      </w:r>
      <w:r w:rsidRPr="0075390F">
        <w:rPr>
          <w:rFonts w:cs="Arial"/>
          <w:highlight w:val="red"/>
        </w:rPr>
        <w:t>.</w:t>
      </w:r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>SMLOUVA O 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- návrh</w:t>
      </w:r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69AD0078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37EE0204" w14:textId="66CA4BC8" w:rsidR="000E3818" w:rsidRPr="00297DF5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  <w:r w:rsidR="003F6463" w:rsidRPr="00297DF5">
        <w:rPr>
          <w:rFonts w:cs="Arial"/>
          <w:b/>
        </w:rPr>
        <w:tab/>
      </w:r>
    </w:p>
    <w:p w14:paraId="5064177C" w14:textId="0ABBE09E" w:rsidR="003F6463" w:rsidRPr="002D56C3" w:rsidRDefault="000E3818" w:rsidP="003F6463">
      <w:pPr>
        <w:rPr>
          <w:rFonts w:cs="Arial"/>
          <w:b/>
        </w:rPr>
      </w:pPr>
      <w:r w:rsidRPr="002D56C3">
        <w:rPr>
          <w:rFonts w:cs="Arial"/>
        </w:rPr>
        <w:t>Název:</w:t>
      </w:r>
      <w:r w:rsidR="003F6463"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2D56C3" w:rsidRPr="002D56C3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D56C3" w:rsidRPr="002D56C3">
        <w:rPr>
          <w:rFonts w:cs="Arial"/>
          <w:b/>
        </w:rPr>
        <w:instrText xml:space="preserve"> FORMTEXT </w:instrText>
      </w:r>
      <w:r w:rsidR="002D56C3" w:rsidRPr="002D56C3">
        <w:rPr>
          <w:rFonts w:cs="Arial"/>
          <w:b/>
        </w:rPr>
      </w:r>
      <w:r w:rsidR="002D56C3" w:rsidRPr="002D56C3">
        <w:rPr>
          <w:rFonts w:cs="Arial"/>
          <w:b/>
        </w:rPr>
        <w:fldChar w:fldCharType="separate"/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</w:rPr>
        <w:fldChar w:fldCharType="end"/>
      </w:r>
      <w:bookmarkEnd w:id="1"/>
    </w:p>
    <w:p w14:paraId="2AE5C9BD" w14:textId="12F38FE4" w:rsidR="00B95D7E" w:rsidRPr="002D56C3" w:rsidRDefault="000E3818" w:rsidP="00B95D7E">
      <w:pPr>
        <w:rPr>
          <w:rFonts w:cs="Arial"/>
          <w:color w:val="FF0000"/>
        </w:rPr>
      </w:pPr>
      <w:r w:rsidRPr="002D56C3">
        <w:rPr>
          <w:rFonts w:cs="Arial"/>
        </w:rPr>
        <w:t>Sídlo: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3F6463" w:rsidRPr="002D56C3">
        <w:rPr>
          <w:rFonts w:cs="Arial"/>
        </w:rPr>
        <w:tab/>
      </w:r>
      <w:r w:rsidR="002D56C3" w:rsidRPr="002D56C3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2"/>
    </w:p>
    <w:p w14:paraId="4C791B65" w14:textId="23E69B23" w:rsidR="00B95D7E" w:rsidRPr="002D56C3" w:rsidRDefault="00B95D7E" w:rsidP="00B95D7E">
      <w:pPr>
        <w:rPr>
          <w:rFonts w:cs="Arial"/>
        </w:rPr>
      </w:pP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  <w:t xml:space="preserve">Společnost je zapsána v OR, vedeném </w:t>
      </w:r>
      <w:r w:rsidR="002D56C3" w:rsidRPr="002D56C3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3"/>
      <w:r w:rsidRPr="002D56C3">
        <w:rPr>
          <w:rFonts w:cs="Arial"/>
        </w:rPr>
        <w:t xml:space="preserve"> soudem v </w:t>
      </w:r>
      <w:r w:rsidR="002D56C3" w:rsidRPr="002D56C3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4"/>
    </w:p>
    <w:p w14:paraId="5D1CD352" w14:textId="491B8568" w:rsidR="00B95D7E" w:rsidRPr="002D56C3" w:rsidRDefault="00B95D7E" w:rsidP="00B95D7E">
      <w:pPr>
        <w:rPr>
          <w:rFonts w:cs="Arial"/>
        </w:rPr>
      </w:pP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  <w:t xml:space="preserve">oddíl </w:t>
      </w:r>
      <w:r w:rsidR="002D56C3" w:rsidRPr="002D56C3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5"/>
      <w:r w:rsidRPr="002D56C3">
        <w:rPr>
          <w:rFonts w:cs="Arial"/>
        </w:rPr>
        <w:t xml:space="preserve">, vložka </w:t>
      </w:r>
      <w:r w:rsidR="002D56C3" w:rsidRPr="002D56C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6"/>
    </w:p>
    <w:p w14:paraId="036CD2B2" w14:textId="314E322A" w:rsidR="000E3818" w:rsidRPr="002D56C3" w:rsidRDefault="000E3818" w:rsidP="00B95D7E">
      <w:pPr>
        <w:rPr>
          <w:rFonts w:cs="Arial"/>
          <w:b/>
        </w:rPr>
      </w:pPr>
      <w:r w:rsidRPr="002D56C3">
        <w:rPr>
          <w:rFonts w:cs="Arial"/>
        </w:rPr>
        <w:t>Tel.: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2D56C3" w:rsidRPr="002D56C3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D56C3" w:rsidRPr="002D56C3">
        <w:rPr>
          <w:rFonts w:cs="Arial"/>
          <w:b/>
        </w:rPr>
        <w:instrText xml:space="preserve"> FORMTEXT </w:instrText>
      </w:r>
      <w:r w:rsidR="002D56C3" w:rsidRPr="002D56C3">
        <w:rPr>
          <w:rFonts w:cs="Arial"/>
          <w:b/>
        </w:rPr>
      </w:r>
      <w:r w:rsidR="002D56C3" w:rsidRPr="002D56C3">
        <w:rPr>
          <w:rFonts w:cs="Arial"/>
          <w:b/>
        </w:rPr>
        <w:fldChar w:fldCharType="separate"/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</w:rPr>
        <w:fldChar w:fldCharType="end"/>
      </w:r>
      <w:bookmarkEnd w:id="7"/>
    </w:p>
    <w:p w14:paraId="7748EF40" w14:textId="7650C81E" w:rsidR="000E3818" w:rsidRPr="002D56C3" w:rsidRDefault="000E3818" w:rsidP="00B95D7E">
      <w:pPr>
        <w:rPr>
          <w:rFonts w:cs="Arial"/>
        </w:rPr>
      </w:pPr>
      <w:r w:rsidRPr="002D56C3">
        <w:rPr>
          <w:rFonts w:cs="Arial"/>
        </w:rPr>
        <w:t>E-mail: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DA7FF7">
        <w:rPr>
          <w:rFonts w:cs="Arial"/>
        </w:rPr>
        <w:tab/>
      </w:r>
      <w:r w:rsidR="00DA7FF7" w:rsidRPr="002D56C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A7FF7" w:rsidRPr="002D56C3">
        <w:rPr>
          <w:rFonts w:cs="Arial"/>
          <w:b/>
        </w:rPr>
        <w:instrText xml:space="preserve"> FORMTEXT </w:instrText>
      </w:r>
      <w:r w:rsidR="00DA7FF7" w:rsidRPr="002D56C3">
        <w:rPr>
          <w:rFonts w:cs="Arial"/>
          <w:b/>
        </w:rPr>
      </w:r>
      <w:r w:rsidR="00DA7FF7" w:rsidRPr="002D56C3">
        <w:rPr>
          <w:rFonts w:cs="Arial"/>
          <w:b/>
        </w:rPr>
        <w:fldChar w:fldCharType="separate"/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</w:rPr>
        <w:fldChar w:fldCharType="end"/>
      </w:r>
      <w:bookmarkEnd w:id="8"/>
      <w:r w:rsidRPr="002D56C3">
        <w:rPr>
          <w:rFonts w:cs="Arial"/>
        </w:rPr>
        <w:tab/>
      </w:r>
    </w:p>
    <w:p w14:paraId="3C5BD5C8" w14:textId="0B1135E5" w:rsidR="000E3818" w:rsidRPr="002D56C3" w:rsidRDefault="00B95D7E" w:rsidP="00B95D7E">
      <w:pPr>
        <w:rPr>
          <w:rFonts w:cs="Arial"/>
          <w:b/>
        </w:rPr>
      </w:pPr>
      <w:r w:rsidRPr="002D56C3">
        <w:rPr>
          <w:rFonts w:cs="Arial"/>
        </w:rPr>
        <w:t>IČ</w:t>
      </w:r>
      <w:r w:rsidRPr="002D56C3">
        <w:rPr>
          <w:rFonts w:cs="Arial"/>
          <w:b/>
        </w:rPr>
        <w:t>:</w:t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="002D56C3" w:rsidRPr="002D56C3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9"/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</w:p>
    <w:p w14:paraId="02C6C74A" w14:textId="39A0BC66" w:rsidR="00B95D7E" w:rsidRDefault="00B95D7E" w:rsidP="00B95D7E">
      <w:pPr>
        <w:rPr>
          <w:rFonts w:cs="Arial"/>
        </w:rPr>
      </w:pPr>
      <w:r w:rsidRPr="002D56C3">
        <w:rPr>
          <w:rFonts w:cs="Arial"/>
        </w:rPr>
        <w:t>DIČ:</w:t>
      </w:r>
      <w:r w:rsidRPr="002D56C3">
        <w:rPr>
          <w:rFonts w:cs="Arial"/>
          <w:b/>
        </w:rPr>
        <w:t xml:space="preserve"> </w:t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Pr="002D56C3">
        <w:rPr>
          <w:rFonts w:cs="Arial"/>
        </w:rPr>
        <w:t xml:space="preserve">CZ </w:t>
      </w:r>
      <w:r w:rsidR="002D56C3" w:rsidRPr="002D56C3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0"/>
    </w:p>
    <w:p w14:paraId="141A1319" w14:textId="05E91168" w:rsidR="00DA7FF7" w:rsidRPr="002D56C3" w:rsidRDefault="00DA7FF7" w:rsidP="00B95D7E">
      <w:pPr>
        <w:rPr>
          <w:rFonts w:cs="Arial"/>
        </w:rPr>
      </w:pPr>
      <w:r>
        <w:rPr>
          <w:rFonts w:cs="Arial"/>
        </w:rPr>
        <w:t xml:space="preserve">Zhotovitel </w:t>
      </w:r>
      <w:r w:rsidRPr="00DA7FF7">
        <w:rPr>
          <w:rFonts w:cs="Arial"/>
          <w:highlight w:val="yellow"/>
        </w:rPr>
        <w:t>je/není</w:t>
      </w:r>
      <w:r>
        <w:rPr>
          <w:rFonts w:cs="Arial"/>
        </w:rPr>
        <w:t xml:space="preserve"> plátcem DPH</w:t>
      </w:r>
    </w:p>
    <w:p w14:paraId="4EC569C6" w14:textId="36F9DEF3" w:rsidR="000E3818" w:rsidRPr="002D56C3" w:rsidRDefault="000E3818" w:rsidP="00B95D7E">
      <w:pPr>
        <w:rPr>
          <w:rFonts w:cs="Arial"/>
          <w:color w:val="FF0000"/>
        </w:rPr>
      </w:pPr>
      <w:r w:rsidRPr="002D56C3">
        <w:rPr>
          <w:rFonts w:cs="Arial"/>
        </w:rPr>
        <w:t>Bankovní spojení:</w:t>
      </w:r>
      <w:r w:rsidRPr="002D56C3">
        <w:rPr>
          <w:rFonts w:cs="Arial"/>
        </w:rPr>
        <w:tab/>
      </w:r>
      <w:r w:rsidR="002D56C3" w:rsidRPr="002D56C3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1"/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  <w:b/>
        </w:rPr>
        <w:t xml:space="preserve">č.ú. </w:t>
      </w:r>
      <w:r w:rsidR="002D56C3" w:rsidRPr="002D56C3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2"/>
    </w:p>
    <w:p w14:paraId="1ED80A59" w14:textId="517DC346" w:rsidR="00B95D7E" w:rsidRPr="00F45F9D" w:rsidRDefault="000E3818" w:rsidP="00B95D7E">
      <w:pPr>
        <w:rPr>
          <w:rFonts w:cs="Arial"/>
        </w:rPr>
      </w:pPr>
      <w:r w:rsidRPr="002D56C3">
        <w:rPr>
          <w:rFonts w:cs="Arial"/>
        </w:rPr>
        <w:t>Zastoupené:</w:t>
      </w:r>
      <w:r w:rsidR="00B95D7E" w:rsidRPr="002D56C3">
        <w:rPr>
          <w:rFonts w:cs="Arial"/>
        </w:rPr>
        <w:t xml:space="preserve"> 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2D56C3" w:rsidRPr="002D56C3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3"/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4B77FB72" w14:textId="233E7C06" w:rsidR="00044FA1" w:rsidRDefault="00DE5EDA" w:rsidP="00DE5EDA">
      <w:pPr>
        <w:rPr>
          <w:rFonts w:ascii="Times New Roman" w:hAnsi="Times New Roman"/>
        </w:rPr>
      </w:pPr>
      <w:r>
        <w:fldChar w:fldCharType="begin"/>
      </w:r>
      <w:r>
        <w:instrText xml:space="preserve"> LINK Excel.Sheet.12 "C:\\Users\\tomek\\Desktop\\práce\\PRV 2014-2020\\1. kolo\\VŘ\\VZOR\\Otevřené VŘ\\Formulář - PO - podlimitní.xlsx" "Příloha č.4 Návrh smlouvy !R19C3:R29C5" \a \f 4 \h </w:instrText>
      </w:r>
      <w:r w:rsidR="000E3818">
        <w:instrText xml:space="preserve"> \* MERGEFORMAT </w:instrText>
      </w:r>
      <w:r>
        <w:fldChar w:fldCharType="separat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300"/>
        <w:gridCol w:w="960"/>
      </w:tblGrid>
      <w:tr w:rsidR="00044FA1" w:rsidRPr="00044FA1" w14:paraId="465FD038" w14:textId="77777777" w:rsidTr="00223B25">
        <w:trPr>
          <w:divId w:val="1531718112"/>
          <w:trHeight w:val="404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574A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A712" w14:textId="50147495" w:rsidR="00044FA1" w:rsidRPr="00044FA1" w:rsidRDefault="000B3E63" w:rsidP="00044F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E81">
              <w:rPr>
                <w:rFonts w:ascii="Segoe UI" w:hAnsi="Segoe UI" w:cs="Segoe UI"/>
                <w:b/>
                <w:bCs/>
              </w:rPr>
              <w:t>Zemědělské družstvo Loče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3AAC" w14:textId="77777777" w:rsidR="00044FA1" w:rsidRPr="00044FA1" w:rsidRDefault="00044FA1" w:rsidP="00044F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4FA1" w:rsidRPr="00044FA1" w14:paraId="2C5C9619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D85F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A128" w14:textId="5BF3FAC5" w:rsidR="00044FA1" w:rsidRPr="00044FA1" w:rsidRDefault="000B3E63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E81">
              <w:rPr>
                <w:rFonts w:ascii="Segoe UI" w:hAnsi="Segoe UI" w:cs="Segoe UI"/>
                <w:b/>
                <w:bCs/>
              </w:rPr>
              <w:t>Ločenice</w:t>
            </w:r>
            <w:r>
              <w:rPr>
                <w:rFonts w:ascii="Segoe UI" w:hAnsi="Segoe UI" w:cs="Segoe UI"/>
                <w:b/>
                <w:bCs/>
              </w:rPr>
              <w:t xml:space="preserve"> 163, 373 22 </w:t>
            </w:r>
            <w:r w:rsidRPr="000B2E81">
              <w:rPr>
                <w:rFonts w:ascii="Segoe UI" w:hAnsi="Segoe UI" w:cs="Segoe UI"/>
                <w:b/>
                <w:bCs/>
              </w:rPr>
              <w:t>Loče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63E8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5F02BD79" w14:textId="77777777" w:rsidTr="00223B25">
        <w:trPr>
          <w:divId w:val="1531718112"/>
          <w:trHeight w:val="414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E024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9494" w14:textId="32DA1587" w:rsidR="00044FA1" w:rsidRPr="00044FA1" w:rsidRDefault="000B3E63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3862">
              <w:rPr>
                <w:rFonts w:ascii="Segoe UI" w:hAnsi="Segoe UI" w:cs="Segoe UI"/>
                <w:bCs/>
              </w:rPr>
              <w:t>+420 602 148 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C0E3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48933815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B249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6081" w14:textId="359CBE95" w:rsidR="00044FA1" w:rsidRPr="00044FA1" w:rsidRDefault="000B3E63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3862">
              <w:rPr>
                <w:rFonts w:ascii="Segoe UI" w:hAnsi="Segoe UI" w:cs="Segoe UI"/>
                <w:bCs/>
              </w:rPr>
              <w:t>mechanizator.locenice@gmail.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015E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41653C4D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5BAA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6106" w14:textId="3D32C44B" w:rsidR="00044FA1" w:rsidRPr="009303FD" w:rsidRDefault="000B3E63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E81">
              <w:rPr>
                <w:rFonts w:ascii="Segoe UI" w:hAnsi="Segoe UI" w:cs="Segoe UI"/>
                <w:b/>
                <w:bCs/>
              </w:rPr>
              <w:t>00109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FBF9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355A35F2" w14:textId="77777777" w:rsidTr="00F469C5">
        <w:trPr>
          <w:divId w:val="1531718112"/>
          <w:trHeight w:val="244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1C54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B1DB" w14:textId="0887D1FC" w:rsidR="00044FA1" w:rsidRPr="009303FD" w:rsidRDefault="000B3E63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E81">
              <w:rPr>
                <w:rFonts w:ascii="Segoe UI" w:hAnsi="Segoe UI" w:cs="Segoe UI"/>
                <w:b/>
                <w:bCs/>
              </w:rPr>
              <w:t>CZ00109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1B9C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</w:tr>
      <w:tr w:rsidR="00044FA1" w:rsidRPr="00044FA1" w14:paraId="7D1CA975" w14:textId="77777777" w:rsidTr="00F469C5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44B92" w14:textId="4995E06C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404E4" w14:textId="34D0CEAF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8B66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</w:tr>
      <w:tr w:rsidR="00044FA1" w:rsidRPr="00044FA1" w14:paraId="7CB2FFF6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F2CD" w14:textId="6738C43B" w:rsidR="00044FA1" w:rsidRPr="00044FA1" w:rsidRDefault="00106B1D" w:rsidP="0004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81B4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D16D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</w:tr>
      <w:tr w:rsidR="00044FA1" w:rsidRPr="00044FA1" w14:paraId="4ACF9992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7780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Zastoupené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3C36" w14:textId="77777777" w:rsidR="000B3E63" w:rsidRDefault="000B3E63" w:rsidP="000B3E63">
            <w:pPr>
              <w:tabs>
                <w:tab w:val="left" w:pos="2268"/>
              </w:tabs>
              <w:spacing w:before="60"/>
              <w:rPr>
                <w:rFonts w:ascii="Segoe UI" w:hAnsi="Segoe UI" w:cs="Segoe UI"/>
                <w:b/>
                <w:bCs/>
              </w:rPr>
            </w:pPr>
            <w:r w:rsidRPr="000B2E81">
              <w:rPr>
                <w:rFonts w:ascii="Segoe UI" w:hAnsi="Segoe UI" w:cs="Segoe UI"/>
                <w:b/>
                <w:bCs/>
              </w:rPr>
              <w:t>FRANTIŠEK HAMBERGER</w:t>
            </w:r>
            <w:r>
              <w:rPr>
                <w:rFonts w:ascii="Segoe UI" w:hAnsi="Segoe UI" w:cs="Segoe UI"/>
                <w:b/>
                <w:bCs/>
              </w:rPr>
              <w:t xml:space="preserve"> – předseda představenstva</w:t>
            </w:r>
          </w:p>
          <w:p w14:paraId="3FF3DCED" w14:textId="096F4CF0" w:rsidR="000B3E63" w:rsidRPr="006327B4" w:rsidRDefault="000B3E63" w:rsidP="000B3E63">
            <w:pPr>
              <w:tabs>
                <w:tab w:val="left" w:pos="2268"/>
              </w:tabs>
              <w:spacing w:before="60"/>
              <w:rPr>
                <w:rFonts w:ascii="Segoe UI" w:hAnsi="Segoe UI" w:cs="Segoe UI"/>
                <w:bCs/>
              </w:rPr>
            </w:pPr>
            <w:r w:rsidRPr="000B2E81">
              <w:rPr>
                <w:rFonts w:ascii="Segoe UI" w:hAnsi="Segoe UI" w:cs="Segoe UI"/>
                <w:b/>
                <w:bCs/>
              </w:rPr>
              <w:t>JOSEF PADERTA</w:t>
            </w:r>
            <w:r>
              <w:rPr>
                <w:rFonts w:ascii="Segoe UI" w:hAnsi="Segoe UI" w:cs="Segoe UI"/>
                <w:b/>
                <w:bCs/>
              </w:rPr>
              <w:t xml:space="preserve"> – člen představenstva</w:t>
            </w:r>
          </w:p>
          <w:p w14:paraId="317F6283" w14:textId="3E5C05BF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FC8D" w14:textId="773C6B34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08E16F50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42B2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532C" w14:textId="1568E2EB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94C8" w14:textId="73D616FA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88208E4" w14:textId="75BC9D87" w:rsidR="00DE5EDA" w:rsidRDefault="00DE5EDA" w:rsidP="00DE5EDA">
      <w:pPr>
        <w:rPr>
          <w:rFonts w:cs="Arial"/>
          <w:b/>
        </w:rPr>
      </w:pPr>
      <w:r>
        <w:rPr>
          <w:rFonts w:cs="Arial"/>
          <w:b/>
        </w:rPr>
        <w:fldChar w:fldCharType="end"/>
      </w:r>
      <w:r w:rsidR="000E3818"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147D54E5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272E9F4C" w14:textId="793F50AC" w:rsidR="00982FD2" w:rsidRDefault="00982FD2" w:rsidP="00280D1B">
      <w:pPr>
        <w:rPr>
          <w:rFonts w:cs="Arial"/>
          <w:b/>
          <w:sz w:val="24"/>
          <w:szCs w:val="24"/>
        </w:rPr>
      </w:pPr>
    </w:p>
    <w:p w14:paraId="605BCB54" w14:textId="06E779FB" w:rsidR="00F92A7D" w:rsidRDefault="00F92A7D" w:rsidP="00280D1B">
      <w:pPr>
        <w:jc w:val="both"/>
        <w:rPr>
          <w:rFonts w:cs="Arial"/>
        </w:rPr>
      </w:pPr>
    </w:p>
    <w:p w14:paraId="3ACEB1DA" w14:textId="5A006C9B" w:rsidR="00AB7D5F" w:rsidRPr="00280D1B" w:rsidRDefault="00AB7D5F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61425C06" w:rsidR="00B95D7E" w:rsidRPr="002D56C3" w:rsidRDefault="002D56C3" w:rsidP="00F712CB">
      <w:pPr>
        <w:ind w:left="567"/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4"/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5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49A5EF0E" w:rsidR="00B95D7E" w:rsidRPr="009303FD" w:rsidRDefault="00B95D7E" w:rsidP="009303FD">
      <w:pPr>
        <w:pStyle w:val="Odstavecseseznamem"/>
        <w:numPr>
          <w:ilvl w:val="0"/>
          <w:numId w:val="20"/>
        </w:numPr>
        <w:jc w:val="both"/>
        <w:rPr>
          <w:rFonts w:cs="Arial"/>
        </w:rPr>
      </w:pPr>
      <w:r w:rsidRPr="009303FD">
        <w:rPr>
          <w:rFonts w:cs="Arial"/>
        </w:rPr>
        <w:t>k podpisu smlouvy a jejích dodatků:</w:t>
      </w:r>
    </w:p>
    <w:p w14:paraId="37441352" w14:textId="77777777" w:rsidR="009303FD" w:rsidRPr="009303FD" w:rsidRDefault="009303FD" w:rsidP="009303FD">
      <w:pPr>
        <w:pStyle w:val="Odstavecseseznamem"/>
        <w:ind w:left="930"/>
        <w:jc w:val="both"/>
        <w:rPr>
          <w:rFonts w:cs="Arial"/>
        </w:rPr>
      </w:pPr>
    </w:p>
    <w:p w14:paraId="2BD9B566" w14:textId="77777777" w:rsidR="000B3E63" w:rsidRPr="000B3E63" w:rsidRDefault="000B3E63" w:rsidP="000B3E63">
      <w:pPr>
        <w:tabs>
          <w:tab w:val="left" w:pos="2268"/>
        </w:tabs>
        <w:spacing w:before="60"/>
        <w:rPr>
          <w:rFonts w:ascii="Segoe UI" w:hAnsi="Segoe UI" w:cs="Segoe UI"/>
          <w:bCs/>
        </w:rPr>
      </w:pPr>
      <w:r w:rsidRPr="000B3E63">
        <w:rPr>
          <w:rFonts w:ascii="Segoe UI" w:hAnsi="Segoe UI" w:cs="Segoe UI"/>
          <w:bCs/>
        </w:rPr>
        <w:t>FRANTIŠEK HAMBERGER – předseda představenstva</w:t>
      </w:r>
    </w:p>
    <w:p w14:paraId="5A10E265" w14:textId="54CA1C73" w:rsidR="000B3E63" w:rsidRPr="000B3E63" w:rsidRDefault="000B3E63" w:rsidP="000B3E63">
      <w:pPr>
        <w:tabs>
          <w:tab w:val="left" w:pos="2268"/>
        </w:tabs>
        <w:spacing w:before="60"/>
        <w:rPr>
          <w:rFonts w:ascii="Segoe UI" w:hAnsi="Segoe UI" w:cs="Segoe UI"/>
          <w:bCs/>
        </w:rPr>
      </w:pPr>
      <w:r w:rsidRPr="000B3E63">
        <w:rPr>
          <w:rFonts w:ascii="Segoe UI" w:hAnsi="Segoe UI" w:cs="Segoe UI"/>
          <w:bCs/>
        </w:rPr>
        <w:t>JOSEF PADERTA – člen představenstva</w:t>
      </w:r>
    </w:p>
    <w:p w14:paraId="1486CD32" w14:textId="77777777" w:rsidR="009303FD" w:rsidRDefault="009303FD" w:rsidP="009303FD">
      <w:pPr>
        <w:ind w:left="567"/>
        <w:jc w:val="both"/>
        <w:rPr>
          <w:rFonts w:cs="Arial"/>
        </w:rPr>
      </w:pPr>
    </w:p>
    <w:p w14:paraId="683045C2" w14:textId="0A6F1F09" w:rsidR="00B95D7E" w:rsidRPr="009303FD" w:rsidRDefault="00B95D7E" w:rsidP="009303FD">
      <w:pPr>
        <w:pStyle w:val="Odstavecseseznamem"/>
        <w:numPr>
          <w:ilvl w:val="0"/>
          <w:numId w:val="20"/>
        </w:numPr>
        <w:jc w:val="both"/>
        <w:rPr>
          <w:rFonts w:cs="Arial"/>
        </w:rPr>
      </w:pPr>
      <w:r w:rsidRPr="009303FD">
        <w:rPr>
          <w:rFonts w:cs="Arial"/>
        </w:rPr>
        <w:t>jednáním o technických záležitostech:</w:t>
      </w:r>
    </w:p>
    <w:p w14:paraId="127AC1F2" w14:textId="77777777" w:rsidR="009303FD" w:rsidRPr="009303FD" w:rsidRDefault="009303FD" w:rsidP="009303FD">
      <w:pPr>
        <w:pStyle w:val="Odstavecseseznamem"/>
        <w:ind w:left="930"/>
        <w:jc w:val="both"/>
        <w:rPr>
          <w:rFonts w:cs="Arial"/>
        </w:rPr>
      </w:pPr>
    </w:p>
    <w:p w14:paraId="565EAC46" w14:textId="77777777" w:rsidR="000B3E63" w:rsidRPr="000B3E63" w:rsidRDefault="000B3E63" w:rsidP="000B3E63">
      <w:pPr>
        <w:tabs>
          <w:tab w:val="left" w:pos="2268"/>
        </w:tabs>
        <w:spacing w:before="60"/>
        <w:rPr>
          <w:rFonts w:ascii="Segoe UI" w:hAnsi="Segoe UI" w:cs="Segoe UI"/>
          <w:bCs/>
        </w:rPr>
      </w:pPr>
      <w:r w:rsidRPr="000B3E63">
        <w:rPr>
          <w:rFonts w:ascii="Segoe UI" w:hAnsi="Segoe UI" w:cs="Segoe UI"/>
          <w:bCs/>
        </w:rPr>
        <w:t>FRANTIŠEK HAMBERGER – předseda představenstva</w:t>
      </w:r>
    </w:p>
    <w:p w14:paraId="0903E1E2" w14:textId="77777777" w:rsidR="000B3E63" w:rsidRPr="000B3E63" w:rsidRDefault="000B3E63" w:rsidP="000B3E63">
      <w:pPr>
        <w:tabs>
          <w:tab w:val="left" w:pos="2268"/>
        </w:tabs>
        <w:spacing w:before="60"/>
        <w:rPr>
          <w:rFonts w:ascii="Segoe UI" w:hAnsi="Segoe UI" w:cs="Segoe UI"/>
          <w:bCs/>
        </w:rPr>
      </w:pPr>
      <w:r w:rsidRPr="000B3E63">
        <w:rPr>
          <w:rFonts w:ascii="Segoe UI" w:hAnsi="Segoe UI" w:cs="Segoe UI"/>
          <w:bCs/>
        </w:rPr>
        <w:t>JOSEF PADERTA – člen představenstva</w:t>
      </w:r>
    </w:p>
    <w:p w14:paraId="5168DD4E" w14:textId="77777777" w:rsidR="00CE4B5C" w:rsidRPr="006B4BB0" w:rsidRDefault="00CE4B5C" w:rsidP="00F712CB">
      <w:pPr>
        <w:ind w:left="567" w:hanging="567"/>
        <w:jc w:val="both"/>
        <w:rPr>
          <w:rFonts w:ascii="Times New Roman" w:hAnsi="Times New Roman"/>
        </w:rPr>
      </w:pPr>
    </w:p>
    <w:p w14:paraId="065338B2" w14:textId="433AAB71" w:rsidR="00B95D7E" w:rsidRPr="00DE07CA" w:rsidRDefault="00B95D7E" w:rsidP="00F712CB">
      <w:pPr>
        <w:ind w:left="567"/>
        <w:jc w:val="both"/>
        <w:rPr>
          <w:rFonts w:cs="Arial"/>
        </w:rPr>
      </w:pPr>
      <w:r>
        <w:rPr>
          <w:rFonts w:cs="Arial"/>
        </w:rPr>
        <w:t>c) jednáním a úkony v </w:t>
      </w:r>
      <w:r w:rsidRPr="00DE07CA">
        <w:rPr>
          <w:rFonts w:cs="Arial"/>
        </w:rPr>
        <w:t xml:space="preserve">rámci uzavřené smlouvy při realizaci </w:t>
      </w:r>
      <w:r w:rsidR="00DE07CA" w:rsidRPr="00DE07CA">
        <w:rPr>
          <w:rFonts w:cs="Arial"/>
        </w:rPr>
        <w:t>díla</w:t>
      </w:r>
      <w:r w:rsidRPr="00DE07CA">
        <w:rPr>
          <w:rFonts w:cs="Arial"/>
        </w:rPr>
        <w:t xml:space="preserve"> vč. provádění zápisů do </w:t>
      </w:r>
    </w:p>
    <w:p w14:paraId="41B2A5DC" w14:textId="0C0FE997" w:rsidR="00B95D7E" w:rsidRDefault="00DE07CA" w:rsidP="00F712CB">
      <w:pPr>
        <w:ind w:left="567"/>
        <w:rPr>
          <w:rFonts w:cs="Arial"/>
        </w:rPr>
      </w:pPr>
      <w:r w:rsidRPr="00DE07CA">
        <w:rPr>
          <w:rFonts w:cs="Arial"/>
        </w:rPr>
        <w:t>montážního</w:t>
      </w:r>
      <w:r w:rsidR="00B95D7E" w:rsidRPr="00DE07CA">
        <w:rPr>
          <w:rFonts w:cs="Arial"/>
        </w:rPr>
        <w:t xml:space="preserve"> deníku (technický dozor), kontroly soupisu</w:t>
      </w:r>
      <w:r w:rsidR="00B95D7E">
        <w:rPr>
          <w:rFonts w:cs="Arial"/>
        </w:rPr>
        <w:t xml:space="preserve"> provedených prací, podpisu zjišťovacích protokolů, kontroly a přejímky provedených prací:</w:t>
      </w:r>
    </w:p>
    <w:p w14:paraId="4F050B4F" w14:textId="77777777" w:rsidR="009303FD" w:rsidRDefault="009303FD" w:rsidP="00F712CB">
      <w:pPr>
        <w:ind w:left="567"/>
        <w:rPr>
          <w:rFonts w:cs="Arial"/>
        </w:rPr>
      </w:pPr>
    </w:p>
    <w:p w14:paraId="74FD5684" w14:textId="77777777" w:rsidR="000B3E63" w:rsidRPr="000B3E63" w:rsidRDefault="000B3E63" w:rsidP="000B3E63">
      <w:pPr>
        <w:tabs>
          <w:tab w:val="left" w:pos="2268"/>
        </w:tabs>
        <w:spacing w:before="60"/>
        <w:rPr>
          <w:rFonts w:ascii="Segoe UI" w:hAnsi="Segoe UI" w:cs="Segoe UI"/>
          <w:bCs/>
        </w:rPr>
      </w:pPr>
      <w:r w:rsidRPr="000B3E63">
        <w:rPr>
          <w:rFonts w:ascii="Segoe UI" w:hAnsi="Segoe UI" w:cs="Segoe UI"/>
          <w:bCs/>
        </w:rPr>
        <w:t>FRANTIŠEK HAMBERGER – předseda představenstva</w:t>
      </w:r>
    </w:p>
    <w:p w14:paraId="35ED07BB" w14:textId="77777777" w:rsidR="000B3E63" w:rsidRPr="000B3E63" w:rsidRDefault="000B3E63" w:rsidP="000B3E63">
      <w:pPr>
        <w:tabs>
          <w:tab w:val="left" w:pos="2268"/>
        </w:tabs>
        <w:spacing w:before="60"/>
        <w:rPr>
          <w:rFonts w:ascii="Segoe UI" w:hAnsi="Segoe UI" w:cs="Segoe UI"/>
          <w:bCs/>
        </w:rPr>
      </w:pPr>
      <w:r w:rsidRPr="000B3E63">
        <w:rPr>
          <w:rFonts w:ascii="Segoe UI" w:hAnsi="Segoe UI" w:cs="Segoe UI"/>
          <w:bCs/>
        </w:rPr>
        <w:t>JOSEF PADERTA – člen představenstva</w:t>
      </w:r>
    </w:p>
    <w:p w14:paraId="58D8C7D1" w14:textId="223B2074" w:rsidR="00AB7D5F" w:rsidRDefault="00B95D7E" w:rsidP="00F712CB">
      <w:pPr>
        <w:ind w:left="567" w:hanging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0F7682E8" w14:textId="56441EFC" w:rsidR="00AB7D5F" w:rsidRPr="00280D1B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>nebo rozsah jejich oprávnění postačí oznámit druhé smluvní straně doporučeným dopisem</w:t>
      </w:r>
      <w:r w:rsidR="00EE119D" w:rsidRPr="00280D1B">
        <w:rPr>
          <w:rFonts w:cs="Arial"/>
        </w:rPr>
        <w:t xml:space="preserve">, nebo </w:t>
      </w:r>
      <w:r w:rsidR="00DE07CA">
        <w:rPr>
          <w:rFonts w:cs="Arial"/>
        </w:rPr>
        <w:t xml:space="preserve">zápisem v </w:t>
      </w:r>
      <w:r w:rsidR="006C0283" w:rsidRPr="00280D1B">
        <w:rPr>
          <w:rFonts w:cs="Arial"/>
        </w:rPr>
        <w:t>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>v bodě 2.2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524BEF6E" w:rsidR="00AB7D5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prohlašuje, že na </w:t>
      </w:r>
      <w:r w:rsidR="00275AB8" w:rsidRPr="00297DF5">
        <w:rPr>
          <w:rFonts w:cs="Arial"/>
        </w:rPr>
        <w:t xml:space="preserve">provedení díla </w:t>
      </w:r>
      <w:r w:rsidRPr="00297DF5">
        <w:rPr>
          <w:rFonts w:cs="Arial"/>
        </w:rPr>
        <w:t xml:space="preserve">má vyčleněné finanční prostředky. Dále </w:t>
      </w:r>
      <w:r w:rsidR="00275AB8" w:rsidRPr="00297DF5">
        <w:rPr>
          <w:rFonts w:cs="Arial"/>
        </w:rPr>
        <w:t xml:space="preserve">strany </w:t>
      </w:r>
      <w:r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>nční návrh, že takový návrh samy nepodaly, že nejsou jakkoliv omezeny</w:t>
      </w:r>
      <w:r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Pr="00297DF5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F712CB">
      <w:pPr>
        <w:ind w:left="567" w:hanging="567"/>
        <w:jc w:val="both"/>
        <w:rPr>
          <w:rFonts w:cs="Arial"/>
        </w:rPr>
      </w:pPr>
    </w:p>
    <w:p w14:paraId="721FCD36" w14:textId="161899FD" w:rsidR="00A54D54" w:rsidRPr="00297DF5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prohlašuje, že po celou dobu platnosti této smlouvy (po celou dobu realizace) bude pojištěn proti škodám způsobenou třetím </w:t>
      </w:r>
      <w:r w:rsidRPr="009303FD">
        <w:rPr>
          <w:rFonts w:cs="Arial"/>
        </w:rPr>
        <w:t xml:space="preserve">osobám, způsobenými jeho činností včetně možných škod způsobených jeho pracovníky v minimální výši </w:t>
      </w:r>
      <w:r w:rsidR="000B3E63">
        <w:rPr>
          <w:rFonts w:cs="Arial"/>
        </w:rPr>
        <w:t>1</w:t>
      </w:r>
      <w:r w:rsidR="009303FD" w:rsidRPr="009303FD">
        <w:rPr>
          <w:rFonts w:cs="Arial"/>
        </w:rPr>
        <w:t> 000 000</w:t>
      </w:r>
      <w:r w:rsidRPr="009303FD">
        <w:rPr>
          <w:rFonts w:cs="Arial"/>
        </w:rPr>
        <w:t>,- Kč, přičemž nejvyšší přípustný podíl spoluúčasti Zhotovitele činí 10 % z případné škodní události. Tuto pojistnou smlouvu je Objednatel oprávněn kdykoliv v průběhu plnění předmětu díla ověřit</w:t>
      </w:r>
      <w:r w:rsidRPr="00297DF5">
        <w:rPr>
          <w:rFonts w:cs="Arial"/>
        </w:rPr>
        <w:t xml:space="preserve"> z hlediska platnosti a účinnosti</w:t>
      </w: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07F93A9E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 v dohodnutém </w:t>
      </w:r>
      <w:r w:rsidRPr="00297DF5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66730FAF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lastRenderedPageBreak/>
        <w:t xml:space="preserve">Dílem se pro účely této smlouvy rozumí </w:t>
      </w:r>
      <w:r w:rsidR="009303FD">
        <w:rPr>
          <w:rFonts w:cs="Arial"/>
        </w:rPr>
        <w:t xml:space="preserve">Modernizace </w:t>
      </w:r>
      <w:r w:rsidR="001C6130">
        <w:rPr>
          <w:rFonts w:cs="Arial"/>
        </w:rPr>
        <w:t>vybavení</w:t>
      </w:r>
      <w:bookmarkStart w:id="16" w:name="_GoBack"/>
      <w:bookmarkEnd w:id="16"/>
      <w:r w:rsidR="00E5264B" w:rsidRPr="00297DF5">
        <w:rPr>
          <w:rFonts w:cs="Arial"/>
        </w:rPr>
        <w:t xml:space="preserve"> </w:t>
      </w:r>
      <w:r w:rsidR="007F2F22" w:rsidRPr="00297DF5">
        <w:rPr>
          <w:rFonts w:cs="Arial"/>
        </w:rPr>
        <w:t>(dále v textu jen „dílo“</w:t>
      </w:r>
      <w:r w:rsidRPr="00297DF5">
        <w:rPr>
          <w:rFonts w:cs="Arial"/>
        </w:rPr>
        <w:t>)</w:t>
      </w:r>
      <w:r w:rsidR="00A875E6" w:rsidRPr="00297DF5">
        <w:rPr>
          <w:rFonts w:cs="Arial"/>
        </w:rPr>
        <w:t xml:space="preserve">. </w:t>
      </w:r>
      <w:r w:rsidR="00964A89" w:rsidRPr="00297DF5">
        <w:rPr>
          <w:rFonts w:cs="Arial"/>
        </w:rPr>
        <w:t xml:space="preserve">Specifikace </w:t>
      </w:r>
      <w:r w:rsidR="00A875E6" w:rsidRPr="00297DF5">
        <w:rPr>
          <w:rFonts w:cs="Arial"/>
        </w:rPr>
        <w:t xml:space="preserve">díla </w:t>
      </w:r>
      <w:r w:rsidR="00E5264B" w:rsidRPr="00297DF5">
        <w:rPr>
          <w:rFonts w:cs="Arial"/>
        </w:rPr>
        <w:t xml:space="preserve">je </w:t>
      </w:r>
      <w:r w:rsidRPr="00297DF5">
        <w:rPr>
          <w:rFonts w:cs="Arial"/>
        </w:rPr>
        <w:t>uveden</w:t>
      </w:r>
      <w:r w:rsidR="00964A89" w:rsidRPr="00297DF5">
        <w:rPr>
          <w:rFonts w:cs="Arial"/>
        </w:rPr>
        <w:t>a</w:t>
      </w:r>
      <w:r w:rsidRPr="00297DF5">
        <w:rPr>
          <w:rFonts w:cs="Arial"/>
        </w:rPr>
        <w:t xml:space="preserve"> v příloze č. 1</w:t>
      </w:r>
      <w:r w:rsidR="000B3E63">
        <w:rPr>
          <w:rFonts w:cs="Arial"/>
        </w:rPr>
        <w:t xml:space="preserve"> této smlouvy – technická specifikace technologie.</w:t>
      </w:r>
    </w:p>
    <w:p w14:paraId="49C8E157" w14:textId="77777777" w:rsidR="00520A1D" w:rsidRDefault="00520A1D" w:rsidP="00F712CB">
      <w:pPr>
        <w:ind w:left="567" w:hanging="567"/>
        <w:jc w:val="both"/>
        <w:rPr>
          <w:rFonts w:cs="Arial"/>
        </w:rPr>
      </w:pPr>
    </w:p>
    <w:p w14:paraId="49530D2D" w14:textId="07159B81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Při </w:t>
      </w:r>
      <w:r w:rsidR="002E7FDE" w:rsidRPr="00297DF5">
        <w:rPr>
          <w:rFonts w:cs="Arial"/>
        </w:rPr>
        <w:t xml:space="preserve">realizaci </w:t>
      </w:r>
      <w:r w:rsidRPr="00297DF5">
        <w:rPr>
          <w:rFonts w:cs="Arial"/>
        </w:rPr>
        <w:t xml:space="preserve">díla je zhotovitel povinen řídit se </w:t>
      </w:r>
      <w:r w:rsidR="002E72A9" w:rsidRPr="00297DF5">
        <w:rPr>
          <w:rFonts w:cs="Arial"/>
        </w:rPr>
        <w:t xml:space="preserve">předanou </w:t>
      </w:r>
      <w:r w:rsidR="00AE0DC4" w:rsidRPr="00297DF5">
        <w:rPr>
          <w:rFonts w:cs="Arial"/>
        </w:rPr>
        <w:t>dokumentací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41DB0EE5" w14:textId="7C218AC2" w:rsidR="00520A1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297DF5">
        <w:rPr>
          <w:rFonts w:cs="Arial"/>
        </w:rPr>
        <w:t xml:space="preserve">pro </w:t>
      </w:r>
      <w:r w:rsidRPr="00297DF5">
        <w:rPr>
          <w:rFonts w:cs="Arial"/>
        </w:rPr>
        <w:t>provedení díla.</w:t>
      </w:r>
      <w:r w:rsidR="00520A1D" w:rsidRPr="00297DF5">
        <w:rPr>
          <w:rFonts w:cs="Arial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297DF5" w:rsidRDefault="00297DF5" w:rsidP="00297DF5">
      <w:pPr>
        <w:pStyle w:val="Odstavecseseznamem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57021936" w14:textId="77777777" w:rsidR="00DE07CA" w:rsidRPr="00236C7C" w:rsidRDefault="00DE07CA" w:rsidP="00DE07CA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předání a převzetí </w:t>
      </w:r>
      <w:r>
        <w:rPr>
          <w:rFonts w:cs="Arial"/>
        </w:rPr>
        <w:t>místa realizace:</w:t>
      </w:r>
      <w:r>
        <w:rPr>
          <w:rFonts w:cs="Arial"/>
        </w:rPr>
        <w:tab/>
      </w:r>
      <w:r w:rsidRPr="00236C7C">
        <w:rPr>
          <w:rFonts w:cs="Arial"/>
          <w:b/>
        </w:rPr>
        <w:tab/>
      </w:r>
      <w:r w:rsidRPr="002A41F6">
        <w:rPr>
          <w:rFonts w:cs="Arial"/>
          <w:highlight w:val="yellow"/>
        </w:rPr>
        <w:t>[●] (není stanoven)</w:t>
      </w:r>
    </w:p>
    <w:p w14:paraId="068E0377" w14:textId="77777777" w:rsidR="00DE07CA" w:rsidRDefault="00DE07CA" w:rsidP="00DE07CA">
      <w:pPr>
        <w:ind w:left="567" w:hanging="567"/>
        <w:rPr>
          <w:rFonts w:cs="Arial"/>
        </w:rPr>
      </w:pPr>
    </w:p>
    <w:p w14:paraId="11278D5A" w14:textId="55EAB2C5" w:rsidR="00DE07CA" w:rsidRPr="00297DF5" w:rsidRDefault="00DE07CA" w:rsidP="00DE07CA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zahájení </w:t>
      </w:r>
      <w:r>
        <w:rPr>
          <w:rFonts w:cs="Arial"/>
        </w:rPr>
        <w:t>p</w:t>
      </w:r>
      <w:r w:rsidRPr="00297DF5">
        <w:rPr>
          <w:rFonts w:cs="Arial"/>
        </w:rPr>
        <w:t>rací na díl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97DF5">
        <w:rPr>
          <w:rFonts w:cs="Arial"/>
        </w:rPr>
        <w:tab/>
      </w:r>
      <w:r w:rsidRPr="002A41F6">
        <w:rPr>
          <w:rFonts w:cs="Arial"/>
          <w:highlight w:val="yellow"/>
        </w:rPr>
        <w:t>[●]</w:t>
      </w:r>
      <w:r>
        <w:rPr>
          <w:rFonts w:cs="Arial"/>
          <w:highlight w:val="yellow"/>
        </w:rPr>
        <w:t xml:space="preserve"> </w:t>
      </w:r>
      <w:r w:rsidRPr="002A41F6">
        <w:rPr>
          <w:rFonts w:cs="Arial"/>
          <w:highlight w:val="yellow"/>
        </w:rPr>
        <w:t>(není stanoven)</w:t>
      </w:r>
    </w:p>
    <w:p w14:paraId="3566741D" w14:textId="77777777" w:rsidR="00DE07CA" w:rsidRPr="00B134E4" w:rsidRDefault="00DE07CA" w:rsidP="00DE07CA">
      <w:pPr>
        <w:ind w:left="567" w:hanging="567"/>
        <w:rPr>
          <w:rFonts w:cs="Arial"/>
          <w:b/>
        </w:rPr>
      </w:pPr>
    </w:p>
    <w:p w14:paraId="36813BC7" w14:textId="7941DC30" w:rsidR="00DE07CA" w:rsidRPr="00297DF5" w:rsidRDefault="00DE07CA" w:rsidP="00DE07CA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dokončení díla: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B3E63">
        <w:rPr>
          <w:rFonts w:cs="Arial"/>
          <w:highlight w:val="yellow"/>
        </w:rPr>
        <w:t>[●](nejpozději do 30. 4</w:t>
      </w:r>
      <w:r w:rsidRPr="00DE07CA">
        <w:rPr>
          <w:rFonts w:cs="Arial"/>
          <w:highlight w:val="yellow"/>
        </w:rPr>
        <w:t xml:space="preserve">. </w:t>
      </w:r>
      <w:r w:rsidR="000B3E63">
        <w:rPr>
          <w:rFonts w:cs="Arial"/>
          <w:highlight w:val="yellow"/>
        </w:rPr>
        <w:t>2019</w:t>
      </w:r>
      <w:r w:rsidRPr="00DE07CA">
        <w:rPr>
          <w:rFonts w:cs="Arial"/>
          <w:highlight w:val="yellow"/>
        </w:rPr>
        <w:t>)</w:t>
      </w:r>
    </w:p>
    <w:p w14:paraId="16DF0076" w14:textId="77777777" w:rsidR="00DE07CA" w:rsidRDefault="00DE07CA" w:rsidP="00DE07CA">
      <w:pPr>
        <w:ind w:left="567" w:hanging="567"/>
        <w:rPr>
          <w:rFonts w:cs="Arial"/>
          <w:b/>
        </w:rPr>
      </w:pPr>
    </w:p>
    <w:p w14:paraId="04216711" w14:textId="1C328710" w:rsidR="00DE07CA" w:rsidRPr="00297DF5" w:rsidRDefault="00DE07CA" w:rsidP="00DE07CA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ředání a převzetí díla:</w:t>
      </w:r>
      <w:r w:rsidRPr="00297DF5"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 w:rsidR="000B3E63">
        <w:rPr>
          <w:rFonts w:cs="Arial"/>
          <w:highlight w:val="yellow"/>
        </w:rPr>
        <w:t>[●](nejpozději do 30. 4</w:t>
      </w:r>
      <w:r w:rsidR="000B3E63" w:rsidRPr="00DE07CA">
        <w:rPr>
          <w:rFonts w:cs="Arial"/>
          <w:highlight w:val="yellow"/>
        </w:rPr>
        <w:t xml:space="preserve">. </w:t>
      </w:r>
      <w:r w:rsidR="000B3E63">
        <w:rPr>
          <w:rFonts w:cs="Arial"/>
          <w:highlight w:val="yellow"/>
        </w:rPr>
        <w:t>2019</w:t>
      </w:r>
      <w:r w:rsidR="000B3E63" w:rsidRPr="00DE07CA">
        <w:rPr>
          <w:rFonts w:cs="Arial"/>
          <w:highlight w:val="yellow"/>
        </w:rPr>
        <w:t>)</w:t>
      </w:r>
    </w:p>
    <w:p w14:paraId="107BB37F" w14:textId="77777777" w:rsidR="00DE07CA" w:rsidRDefault="00DE07CA" w:rsidP="00DE07CA">
      <w:pPr>
        <w:ind w:left="567" w:hanging="567"/>
        <w:rPr>
          <w:rFonts w:cs="Arial"/>
        </w:rPr>
      </w:pPr>
    </w:p>
    <w:p w14:paraId="74A1CB14" w14:textId="77777777" w:rsidR="00DE07CA" w:rsidRPr="00297DF5" w:rsidRDefault="00DE07CA" w:rsidP="00DE07CA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očátku běhu záruční lhůty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>
        <w:rPr>
          <w:rFonts w:cs="Arial"/>
        </w:rPr>
        <w:t>dnem převzetí díla</w:t>
      </w:r>
    </w:p>
    <w:p w14:paraId="7DF8A417" w14:textId="77777777" w:rsidR="00DE07CA" w:rsidRDefault="00DE07CA" w:rsidP="00DE07CA">
      <w:pPr>
        <w:ind w:left="567" w:hanging="567"/>
        <w:rPr>
          <w:rFonts w:cs="Arial"/>
        </w:rPr>
      </w:pPr>
    </w:p>
    <w:p w14:paraId="414EF93D" w14:textId="77777777" w:rsidR="000B3E63" w:rsidRPr="000B3E63" w:rsidRDefault="00DE07CA" w:rsidP="000B3E63">
      <w:pPr>
        <w:pStyle w:val="Odstavecseseznamem"/>
        <w:numPr>
          <w:ilvl w:val="1"/>
          <w:numId w:val="7"/>
        </w:numPr>
        <w:rPr>
          <w:rFonts w:cs="Arial"/>
        </w:rPr>
      </w:pPr>
      <w:r w:rsidRPr="00236C7C">
        <w:rPr>
          <w:rFonts w:cs="Arial"/>
        </w:rPr>
        <w:t xml:space="preserve">Místo plnění: </w:t>
      </w:r>
      <w:r w:rsidRPr="00236C7C">
        <w:rPr>
          <w:rFonts w:cs="Arial"/>
        </w:rPr>
        <w:tab/>
      </w:r>
      <w:r w:rsidRPr="00236C7C">
        <w:rPr>
          <w:rFonts w:cs="Arial"/>
        </w:rPr>
        <w:tab/>
      </w:r>
      <w:r w:rsidRPr="00236C7C">
        <w:rPr>
          <w:rFonts w:cs="Arial"/>
          <w:color w:val="FF0000"/>
        </w:rPr>
        <w:tab/>
      </w:r>
      <w:r w:rsidRPr="00236C7C">
        <w:rPr>
          <w:rFonts w:cs="Arial"/>
          <w:color w:val="FF0000"/>
        </w:rPr>
        <w:tab/>
      </w:r>
      <w:r w:rsidRPr="00236C7C">
        <w:rPr>
          <w:rFonts w:cs="Arial"/>
          <w:color w:val="FF0000"/>
        </w:rPr>
        <w:tab/>
      </w:r>
      <w:r w:rsidRPr="00236C7C">
        <w:rPr>
          <w:rFonts w:cs="Arial"/>
          <w:color w:val="FF0000"/>
        </w:rPr>
        <w:tab/>
      </w:r>
    </w:p>
    <w:p w14:paraId="0EDCF7F9" w14:textId="77777777" w:rsidR="000B3E63" w:rsidRPr="000B3E63" w:rsidRDefault="000B3E63" w:rsidP="000B3E63">
      <w:pPr>
        <w:pStyle w:val="Odstavecseseznamem"/>
        <w:rPr>
          <w:rFonts w:cs="Arial"/>
        </w:rPr>
      </w:pPr>
    </w:p>
    <w:p w14:paraId="7F98730E" w14:textId="0DBC60DF" w:rsidR="000B3E63" w:rsidRDefault="000B3E63" w:rsidP="000B3E63">
      <w:pPr>
        <w:pStyle w:val="Odstavecseseznamem"/>
        <w:ind w:left="360"/>
        <w:rPr>
          <w:rFonts w:cs="Arial"/>
          <w:b/>
        </w:rPr>
      </w:pPr>
      <w:r w:rsidRPr="000B3E63">
        <w:rPr>
          <w:rFonts w:cs="Arial"/>
          <w:b/>
        </w:rPr>
        <w:t xml:space="preserve">Část 1: Technologie chlazení:  </w:t>
      </w:r>
    </w:p>
    <w:p w14:paraId="1B578EE8" w14:textId="77777777" w:rsidR="000B3E63" w:rsidRPr="000B3E63" w:rsidRDefault="000B3E63" w:rsidP="000B3E63">
      <w:pPr>
        <w:pStyle w:val="Odstavecseseznamem"/>
        <w:ind w:left="360"/>
        <w:rPr>
          <w:rFonts w:cs="Arial"/>
          <w:b/>
        </w:rPr>
      </w:pPr>
    </w:p>
    <w:p w14:paraId="1682CD56" w14:textId="77777777" w:rsidR="000B3E63" w:rsidRPr="000B3E63" w:rsidRDefault="000B3E63" w:rsidP="000B3E63">
      <w:pPr>
        <w:pStyle w:val="Odstavecseseznamem"/>
        <w:ind w:left="360"/>
        <w:rPr>
          <w:rFonts w:cs="Arial"/>
        </w:rPr>
      </w:pPr>
      <w:r w:rsidRPr="000B3E63">
        <w:rPr>
          <w:rFonts w:cs="Arial"/>
        </w:rPr>
        <w:t>Chlazení na mléko - farma Ločenice – k.ú. Ločenice</w:t>
      </w:r>
    </w:p>
    <w:p w14:paraId="330C096D" w14:textId="77777777" w:rsidR="000B3E63" w:rsidRPr="000B3E63" w:rsidRDefault="000B3E63" w:rsidP="000B3E63">
      <w:pPr>
        <w:pStyle w:val="Odstavecseseznamem"/>
        <w:ind w:left="360"/>
        <w:rPr>
          <w:rFonts w:cs="Arial"/>
        </w:rPr>
      </w:pPr>
      <w:r w:rsidRPr="000B3E63">
        <w:rPr>
          <w:rFonts w:cs="Arial"/>
        </w:rPr>
        <w:t>Chlazení na mléko - farma Mokrý Lom – k.ú. Mokrý Lom</w:t>
      </w:r>
    </w:p>
    <w:p w14:paraId="6FD26260" w14:textId="77777777" w:rsidR="000B3E63" w:rsidRPr="000B3E63" w:rsidRDefault="000B3E63" w:rsidP="000B3E63">
      <w:pPr>
        <w:pStyle w:val="Odstavecseseznamem"/>
        <w:ind w:left="360"/>
        <w:rPr>
          <w:rFonts w:cs="Arial"/>
        </w:rPr>
      </w:pPr>
    </w:p>
    <w:p w14:paraId="46BC00DD" w14:textId="7514FD86" w:rsidR="00DE07CA" w:rsidRDefault="000B3E63" w:rsidP="000B3E63">
      <w:pPr>
        <w:pStyle w:val="Odstavecseseznamem"/>
        <w:ind w:left="360"/>
        <w:rPr>
          <w:rFonts w:cs="Arial"/>
        </w:rPr>
      </w:pPr>
      <w:r w:rsidRPr="000B3E63">
        <w:rPr>
          <w:rFonts w:cs="Arial"/>
          <w:b/>
        </w:rPr>
        <w:t>Část 2: Stájová technologie</w:t>
      </w:r>
      <w:r w:rsidRPr="000B3E63">
        <w:rPr>
          <w:rFonts w:cs="Arial"/>
        </w:rPr>
        <w:t>:  k.ú. Todně</w:t>
      </w:r>
    </w:p>
    <w:p w14:paraId="63275DB6" w14:textId="77777777" w:rsidR="00125642" w:rsidRDefault="00125642" w:rsidP="00F712CB">
      <w:pPr>
        <w:ind w:left="567" w:hanging="567"/>
        <w:rPr>
          <w:rFonts w:cs="Arial"/>
        </w:rPr>
      </w:pPr>
    </w:p>
    <w:p w14:paraId="39F2B08C" w14:textId="77777777" w:rsidR="006D6670" w:rsidRPr="00B134E4" w:rsidRDefault="006D6670" w:rsidP="00F712CB">
      <w:pPr>
        <w:ind w:left="567" w:hanging="567"/>
        <w:rPr>
          <w:rFonts w:cs="Arial"/>
          <w:b/>
        </w:rPr>
      </w:pPr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3BB6B992" w14:textId="77777777" w:rsidR="000B3E63" w:rsidRDefault="000B3E63" w:rsidP="000B3E63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zhotovení díla dle této smlouvy celkovou cenu ve výši </w:t>
      </w:r>
      <w:r w:rsidRPr="00297DF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Pr="00297DF5">
        <w:rPr>
          <w:rFonts w:cs="Arial"/>
        </w:rPr>
        <w:instrText xml:space="preserve"> FORMTEXT </w:instrText>
      </w:r>
      <w:r w:rsidRPr="00297DF5">
        <w:rPr>
          <w:rFonts w:cs="Arial"/>
        </w:rPr>
      </w:r>
      <w:r w:rsidRPr="00297DF5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97DF5">
        <w:rPr>
          <w:rFonts w:cs="Arial"/>
        </w:rPr>
        <w:fldChar w:fldCharType="end"/>
      </w:r>
      <w:bookmarkEnd w:id="17"/>
      <w:r w:rsidRPr="00297DF5">
        <w:rPr>
          <w:rFonts w:cs="Arial"/>
        </w:rPr>
        <w:t xml:space="preserve">, slovy: </w:t>
      </w:r>
      <w:r w:rsidRPr="00297DF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297DF5">
        <w:rPr>
          <w:rFonts w:cs="Arial"/>
        </w:rPr>
        <w:instrText xml:space="preserve"> FORMTEXT </w:instrText>
      </w:r>
      <w:r w:rsidRPr="00297DF5">
        <w:rPr>
          <w:rFonts w:cs="Arial"/>
        </w:rPr>
      </w:r>
      <w:r w:rsidRPr="00297DF5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97DF5">
        <w:rPr>
          <w:rFonts w:cs="Arial"/>
        </w:rPr>
        <w:fldChar w:fldCharType="end"/>
      </w:r>
      <w:bookmarkEnd w:id="18"/>
      <w:r w:rsidRPr="00297DF5">
        <w:rPr>
          <w:rFonts w:cs="Arial"/>
        </w:rPr>
        <w:t xml:space="preserve"> korun českých, (dále jen „cena díla“). </w:t>
      </w:r>
    </w:p>
    <w:p w14:paraId="2FA3E809" w14:textId="77777777" w:rsidR="006D6670" w:rsidRDefault="006D6670" w:rsidP="00F712CB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75390F" w14:paraId="6505A4A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76811852" w14:textId="77777777" w:rsidR="000B3E63" w:rsidRPr="000B3E63" w:rsidRDefault="000B3E63" w:rsidP="000B3E63">
            <w:pPr>
              <w:rPr>
                <w:rFonts w:ascii="Segoe UI" w:hAnsi="Segoe UI" w:cs="Segoe UI"/>
                <w:b/>
              </w:rPr>
            </w:pPr>
            <w:r w:rsidRPr="000B3E63">
              <w:rPr>
                <w:rFonts w:ascii="Segoe UI" w:hAnsi="Segoe UI" w:cs="Segoe UI"/>
                <w:b/>
              </w:rPr>
              <w:t xml:space="preserve">Dílčí část 1: </w:t>
            </w:r>
          </w:p>
          <w:p w14:paraId="58709470" w14:textId="518EF720" w:rsidR="001859D6" w:rsidRPr="002D56C3" w:rsidRDefault="000B3E63" w:rsidP="000B3E63">
            <w:pPr>
              <w:ind w:left="567" w:hanging="567"/>
              <w:rPr>
                <w:rFonts w:cs="Arial"/>
              </w:rPr>
            </w:pPr>
            <w:r w:rsidRPr="00494ADC">
              <w:rPr>
                <w:rFonts w:ascii="Segoe UI" w:hAnsi="Segoe UI" w:cs="Segoe UI"/>
              </w:rPr>
              <w:t>Technologie chlazení mléka</w:t>
            </w:r>
          </w:p>
        </w:tc>
        <w:tc>
          <w:tcPr>
            <w:tcW w:w="1701" w:type="dxa"/>
            <w:vAlign w:val="center"/>
            <w:hideMark/>
          </w:tcPr>
          <w:p w14:paraId="71FB7882" w14:textId="092C8B1A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418" w:type="dxa"/>
            <w:vAlign w:val="center"/>
            <w:hideMark/>
          </w:tcPr>
          <w:p w14:paraId="574AFBAD" w14:textId="7071698D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581" w:type="dxa"/>
            <w:vAlign w:val="center"/>
            <w:hideMark/>
          </w:tcPr>
          <w:p w14:paraId="72A5FDC7" w14:textId="202871D1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21"/>
          </w:p>
        </w:tc>
      </w:tr>
      <w:tr w:rsidR="000B3E63" w:rsidRPr="0075390F" w14:paraId="00DE0923" w14:textId="77777777" w:rsidTr="001E36E5">
        <w:trPr>
          <w:trHeight w:val="345"/>
        </w:trPr>
        <w:tc>
          <w:tcPr>
            <w:tcW w:w="4673" w:type="dxa"/>
            <w:vAlign w:val="center"/>
          </w:tcPr>
          <w:p w14:paraId="24DF8802" w14:textId="142684C9" w:rsidR="000B3E63" w:rsidRPr="000B3E63" w:rsidRDefault="000B3E63" w:rsidP="000B3E63">
            <w:pPr>
              <w:rPr>
                <w:rFonts w:ascii="Segoe UI" w:hAnsi="Segoe UI" w:cs="Segoe UI"/>
                <w:b/>
              </w:rPr>
            </w:pPr>
            <w:r w:rsidRPr="000B3E63">
              <w:rPr>
                <w:rFonts w:ascii="Segoe UI" w:hAnsi="Segoe UI" w:cs="Segoe UI"/>
                <w:b/>
              </w:rPr>
              <w:t>Dílčí část 2:</w:t>
            </w:r>
          </w:p>
        </w:tc>
        <w:tc>
          <w:tcPr>
            <w:tcW w:w="4700" w:type="dxa"/>
            <w:gridSpan w:val="3"/>
            <w:vAlign w:val="center"/>
          </w:tcPr>
          <w:p w14:paraId="5AD6E362" w14:textId="77777777" w:rsidR="000B3E63" w:rsidRPr="002D56C3" w:rsidRDefault="000B3E63" w:rsidP="000B3E63">
            <w:pPr>
              <w:ind w:left="567" w:hanging="567"/>
              <w:rPr>
                <w:rFonts w:cs="Arial"/>
                <w:b/>
                <w:bCs/>
              </w:rPr>
            </w:pPr>
          </w:p>
        </w:tc>
      </w:tr>
      <w:tr w:rsidR="000B3E63" w:rsidRPr="0075390F" w14:paraId="556E3C7A" w14:textId="77777777" w:rsidTr="001859D6">
        <w:trPr>
          <w:trHeight w:val="345"/>
        </w:trPr>
        <w:tc>
          <w:tcPr>
            <w:tcW w:w="4673" w:type="dxa"/>
            <w:vAlign w:val="center"/>
          </w:tcPr>
          <w:p w14:paraId="1F39C1E9" w14:textId="5628E4F5" w:rsidR="000B3E63" w:rsidRPr="000B3E63" w:rsidRDefault="000B3E63" w:rsidP="000B3E63">
            <w:pPr>
              <w:ind w:left="567" w:hanging="567"/>
              <w:rPr>
                <w:rFonts w:cs="Arial"/>
              </w:rPr>
            </w:pPr>
            <w:r w:rsidRPr="000B3E63">
              <w:rPr>
                <w:rFonts w:ascii="Segoe UI" w:hAnsi="Segoe UI" w:cs="Segoe UI"/>
              </w:rPr>
              <w:t>Drbadlo 2ks</w:t>
            </w:r>
          </w:p>
        </w:tc>
        <w:tc>
          <w:tcPr>
            <w:tcW w:w="1701" w:type="dxa"/>
            <w:vAlign w:val="center"/>
          </w:tcPr>
          <w:p w14:paraId="05D0CD55" w14:textId="2272DA7C" w:rsidR="000B3E63" w:rsidRPr="002D56C3" w:rsidRDefault="000B3E63" w:rsidP="000B3E63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1E682" w14:textId="2B348F34" w:rsidR="000B3E63" w:rsidRPr="002D56C3" w:rsidRDefault="000B3E63" w:rsidP="000B3E63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64D4DEA5" w14:textId="4CA071F0" w:rsidR="000B3E63" w:rsidRPr="002D56C3" w:rsidRDefault="000B3E63" w:rsidP="000B3E63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</w:tr>
      <w:tr w:rsidR="000B3E63" w:rsidRPr="0075390F" w14:paraId="41980A57" w14:textId="77777777" w:rsidTr="001859D6">
        <w:trPr>
          <w:trHeight w:val="345"/>
        </w:trPr>
        <w:tc>
          <w:tcPr>
            <w:tcW w:w="4673" w:type="dxa"/>
            <w:vAlign w:val="center"/>
          </w:tcPr>
          <w:p w14:paraId="39145CBD" w14:textId="42E553A2" w:rsidR="000B3E63" w:rsidRPr="000B3E63" w:rsidRDefault="000B3E63" w:rsidP="00F712CB">
            <w:pPr>
              <w:ind w:left="567" w:hanging="567"/>
              <w:rPr>
                <w:rFonts w:cs="Arial"/>
              </w:rPr>
            </w:pPr>
            <w:r w:rsidRPr="000B3E63">
              <w:rPr>
                <w:rFonts w:ascii="Segoe UI" w:hAnsi="Segoe UI" w:cs="Segoe UI"/>
              </w:rPr>
              <w:t>Ionizátor 3ks</w:t>
            </w:r>
          </w:p>
        </w:tc>
        <w:tc>
          <w:tcPr>
            <w:tcW w:w="1701" w:type="dxa"/>
            <w:vAlign w:val="center"/>
          </w:tcPr>
          <w:p w14:paraId="5D369427" w14:textId="3D528987" w:rsidR="000B3E63" w:rsidRPr="002D56C3" w:rsidRDefault="000B3E6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DE7FAD" w14:textId="1A6694A9" w:rsidR="000B3E63" w:rsidRPr="002D56C3" w:rsidRDefault="000B3E6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1FD4CBB8" w14:textId="423FED3D" w:rsidR="000B3E63" w:rsidRPr="002D56C3" w:rsidRDefault="000B3E6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</w:tr>
      <w:tr w:rsidR="000B3E63" w:rsidRPr="0075390F" w14:paraId="47C68B59" w14:textId="77777777" w:rsidTr="001859D6">
        <w:trPr>
          <w:trHeight w:val="345"/>
        </w:trPr>
        <w:tc>
          <w:tcPr>
            <w:tcW w:w="4673" w:type="dxa"/>
            <w:vAlign w:val="center"/>
          </w:tcPr>
          <w:p w14:paraId="5E626763" w14:textId="61A694B7" w:rsidR="000B3E63" w:rsidRPr="000B3E63" w:rsidRDefault="000B3E63" w:rsidP="000B3E63">
            <w:pPr>
              <w:tabs>
                <w:tab w:val="left" w:pos="284"/>
                <w:tab w:val="left" w:pos="2552"/>
                <w:tab w:val="left" w:pos="2694"/>
              </w:tabs>
              <w:spacing w:before="60"/>
              <w:rPr>
                <w:rFonts w:ascii="Segoe UI" w:hAnsi="Segoe UI" w:cs="Segoe UI"/>
              </w:rPr>
            </w:pPr>
            <w:r w:rsidRPr="000B3E63">
              <w:rPr>
                <w:rFonts w:ascii="Segoe UI" w:hAnsi="Segoe UI" w:cs="Segoe UI"/>
              </w:rPr>
              <w:t>Váha 1ks</w:t>
            </w:r>
          </w:p>
        </w:tc>
        <w:tc>
          <w:tcPr>
            <w:tcW w:w="1701" w:type="dxa"/>
            <w:vAlign w:val="center"/>
          </w:tcPr>
          <w:p w14:paraId="00251916" w14:textId="013730AA" w:rsidR="000B3E63" w:rsidRPr="002D56C3" w:rsidRDefault="000B3E6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40057C" w14:textId="6C61D7E8" w:rsidR="000B3E63" w:rsidRPr="002D56C3" w:rsidRDefault="000B3E6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751F2B21" w14:textId="297D156D" w:rsidR="000B3E63" w:rsidRPr="002D56C3" w:rsidRDefault="000B3E6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</w:tr>
      <w:tr w:rsidR="000B3E63" w:rsidRPr="0075390F" w14:paraId="49371828" w14:textId="77777777" w:rsidTr="001859D6">
        <w:trPr>
          <w:trHeight w:val="345"/>
        </w:trPr>
        <w:tc>
          <w:tcPr>
            <w:tcW w:w="4673" w:type="dxa"/>
            <w:vAlign w:val="center"/>
          </w:tcPr>
          <w:p w14:paraId="6480A76D" w14:textId="4EA416AF" w:rsidR="000B3E63" w:rsidRPr="00782EBA" w:rsidRDefault="000B3E63" w:rsidP="000B3E63">
            <w:pPr>
              <w:tabs>
                <w:tab w:val="left" w:pos="284"/>
                <w:tab w:val="left" w:pos="2552"/>
                <w:tab w:val="left" w:pos="2694"/>
              </w:tabs>
              <w:spacing w:before="6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 za část 2</w:t>
            </w:r>
          </w:p>
        </w:tc>
        <w:tc>
          <w:tcPr>
            <w:tcW w:w="1701" w:type="dxa"/>
            <w:vAlign w:val="center"/>
          </w:tcPr>
          <w:p w14:paraId="36A3EF45" w14:textId="10CF7138" w:rsidR="000B3E63" w:rsidRPr="002D56C3" w:rsidRDefault="000B3E6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1EE868" w14:textId="00A4C82F" w:rsidR="000B3E63" w:rsidRPr="002D56C3" w:rsidRDefault="000B3E6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1EC6BC6B" w14:textId="3EABCF63" w:rsidR="000B3E63" w:rsidRPr="002D56C3" w:rsidRDefault="000B3E6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</w:tr>
      <w:tr w:rsidR="001859D6" w:rsidRPr="001859D6" w14:paraId="6CE94D1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3BC81E5A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0B3E63">
              <w:rPr>
                <w:rFonts w:cs="Arial"/>
                <w:b/>
                <w:bCs/>
                <w:sz w:val="22"/>
              </w:rPr>
              <w:t>Celkem</w:t>
            </w:r>
          </w:p>
        </w:tc>
        <w:tc>
          <w:tcPr>
            <w:tcW w:w="1701" w:type="dxa"/>
            <w:vAlign w:val="center"/>
            <w:hideMark/>
          </w:tcPr>
          <w:p w14:paraId="07413A97" w14:textId="4555421F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1418" w:type="dxa"/>
            <w:vAlign w:val="center"/>
            <w:hideMark/>
          </w:tcPr>
          <w:p w14:paraId="6C7168CD" w14:textId="3A027279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23"/>
            <w:r w:rsidR="001859D6" w:rsidRPr="002D56C3">
              <w:rPr>
                <w:rFonts w:cs="Arial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55CE7848" w14:textId="0BB98440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24"/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56A0684B" w:rsidR="006378F0" w:rsidRPr="00297DF5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297DF5">
        <w:rPr>
          <w:rFonts w:cs="Arial"/>
        </w:rPr>
        <w:t xml:space="preserve">, vedlejší náklady související </w:t>
      </w:r>
      <w:r w:rsidR="00DE07CA">
        <w:rPr>
          <w:rFonts w:cs="Arial"/>
        </w:rPr>
        <w:t>se</w:t>
      </w:r>
      <w:r w:rsidR="00B82C82" w:rsidRPr="00297DF5">
        <w:rPr>
          <w:rFonts w:cs="Arial"/>
        </w:rPr>
        <w:t xml:space="preserve"> zařízením staveniště a také ostatní náklady související s plněním podmínek zadávací dokumentace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634130FB" w14:textId="6616E537" w:rsidR="00774DDB" w:rsidRPr="00297DF5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maximální. </w:t>
      </w:r>
      <w:r w:rsidR="00774DDB" w:rsidRPr="00297DF5">
        <w:rPr>
          <w:rFonts w:cs="Arial"/>
        </w:rPr>
        <w:t xml:space="preserve">Cenu díla lze měnit pouze na základě </w:t>
      </w:r>
      <w:r w:rsidR="003D28F6" w:rsidRPr="00297DF5">
        <w:rPr>
          <w:rFonts w:cs="Arial"/>
        </w:rPr>
        <w:t xml:space="preserve">písemné </w:t>
      </w:r>
      <w:r w:rsidR="00774DDB" w:rsidRPr="00297DF5">
        <w:rPr>
          <w:rFonts w:cs="Arial"/>
        </w:rPr>
        <w:t>dohody stran a v následujících případech:</w:t>
      </w:r>
    </w:p>
    <w:p w14:paraId="570104C5" w14:textId="1787FD74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objednatel požaduje práce, které nejsou </w:t>
      </w:r>
      <w:r w:rsidR="003D28F6" w:rsidRPr="00C94E40">
        <w:rPr>
          <w:rFonts w:cs="Arial"/>
        </w:rPr>
        <w:t xml:space="preserve">zahrnuty </w:t>
      </w:r>
      <w:r w:rsidRPr="00C94E40">
        <w:rPr>
          <w:rFonts w:cs="Arial"/>
        </w:rPr>
        <w:t>v předmětu díla,</w:t>
      </w:r>
    </w:p>
    <w:p w14:paraId="5D20CF82" w14:textId="2DD1A1F8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objednatel požaduje vypustit některé práce předmětu díla,</w:t>
      </w:r>
    </w:p>
    <w:p w14:paraId="4EC5952D" w14:textId="099C29D0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při realizaci díla se zjistí skutečnosti, které nebyly v době podpisu této</w:t>
      </w:r>
      <w:r w:rsidR="00020965" w:rsidRPr="00C94E40">
        <w:rPr>
          <w:rFonts w:cs="Arial"/>
        </w:rPr>
        <w:t xml:space="preserve"> smlouvy známy </w:t>
      </w:r>
      <w:r w:rsidR="00F712CB">
        <w:rPr>
          <w:rFonts w:cs="Arial"/>
        </w:rPr>
        <w:t xml:space="preserve">a </w:t>
      </w:r>
      <w:r w:rsidRPr="00C94E40">
        <w:rPr>
          <w:rFonts w:cs="Arial"/>
        </w:rPr>
        <w:t>zhotovitel je nezavinil</w:t>
      </w:r>
      <w:r w:rsidR="00037578" w:rsidRPr="00C94E40">
        <w:rPr>
          <w:rFonts w:cs="Arial"/>
        </w:rPr>
        <w:t>,</w:t>
      </w:r>
      <w:r w:rsidRPr="00C94E40">
        <w:rPr>
          <w:rFonts w:cs="Arial"/>
        </w:rPr>
        <w:t xml:space="preserve"> ani </w:t>
      </w:r>
      <w:r w:rsidR="005127CF" w:rsidRPr="00C94E40">
        <w:rPr>
          <w:rFonts w:cs="Arial"/>
        </w:rPr>
        <w:t xml:space="preserve">je </w:t>
      </w:r>
      <w:r w:rsidRPr="00C94E40">
        <w:rPr>
          <w:rFonts w:cs="Arial"/>
        </w:rPr>
        <w:t>nemohl předvídat a mají vliv na cenu díla,</w:t>
      </w:r>
    </w:p>
    <w:p w14:paraId="0CF8CF38" w14:textId="0BFF38F5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0E7E45F8" w14:textId="77777777" w:rsidR="00DE07CA" w:rsidRPr="00C94E40" w:rsidRDefault="00DE07CA" w:rsidP="00DE07CA">
      <w:pPr>
        <w:pStyle w:val="Odstavecseseznamem"/>
        <w:numPr>
          <w:ilvl w:val="1"/>
          <w:numId w:val="8"/>
        </w:numPr>
        <w:ind w:left="567" w:hanging="567"/>
        <w:jc w:val="both"/>
        <w:rPr>
          <w:snapToGrid w:val="0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C94E40"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</w:t>
      </w:r>
    </w:p>
    <w:p w14:paraId="13EA7527" w14:textId="77777777" w:rsidR="003554C0" w:rsidRDefault="003554C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249D255F" w14:textId="78400A52" w:rsidR="00101AC6" w:rsidRPr="000F3D07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1F774C5F" w14:textId="1EE5AEED" w:rsidR="00EE44B5" w:rsidRPr="00C94E40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C94E40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6AA02F94" w14:textId="77777777" w:rsidR="00EE44B5" w:rsidRPr="00EE44B5" w:rsidRDefault="00EE44B5" w:rsidP="00EE44B5">
      <w:pPr>
        <w:jc w:val="both"/>
        <w:rPr>
          <w:rFonts w:cs="Arial"/>
        </w:rPr>
      </w:pPr>
    </w:p>
    <w:p w14:paraId="1F17A42D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D785A3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Default="006D6670" w:rsidP="006D6670">
      <w:pPr>
        <w:rPr>
          <w:rFonts w:cs="Arial"/>
        </w:rPr>
      </w:pPr>
    </w:p>
    <w:p w14:paraId="7A64EEB7" w14:textId="77777777" w:rsidR="00DE07CA" w:rsidRDefault="00DE07CA" w:rsidP="00DE07CA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 xml:space="preserve">Objednatel neposkytuje zálohy. </w:t>
      </w:r>
    </w:p>
    <w:p w14:paraId="6A2BA1C2" w14:textId="77777777" w:rsidR="00C94E40" w:rsidRPr="00C94E40" w:rsidRDefault="00C94E4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54BF0E66" w14:textId="4B10ADCC" w:rsidR="0056512C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>Objednatel zaplatí dohodnutou cenu</w:t>
      </w:r>
      <w:r w:rsidR="00153F6D" w:rsidRPr="00C94E40">
        <w:rPr>
          <w:rFonts w:ascii="Arial" w:hAnsi="Arial" w:cs="Arial"/>
          <w:sz w:val="20"/>
          <w:lang w:val="cs-CZ"/>
        </w:rPr>
        <w:t xml:space="preserve"> díla</w:t>
      </w:r>
      <w:r w:rsidR="00020965" w:rsidRPr="00C94E40">
        <w:rPr>
          <w:rFonts w:ascii="Arial" w:hAnsi="Arial" w:cs="Arial"/>
          <w:sz w:val="20"/>
          <w:lang w:val="cs-CZ"/>
        </w:rPr>
        <w:t xml:space="preserve"> v článku </w:t>
      </w:r>
      <w:r w:rsidR="00B845FD" w:rsidRPr="00C94E40">
        <w:rPr>
          <w:rFonts w:ascii="Arial" w:hAnsi="Arial" w:cs="Arial"/>
          <w:sz w:val="20"/>
          <w:lang w:val="cs-CZ"/>
        </w:rPr>
        <w:t>5</w:t>
      </w:r>
      <w:r w:rsidR="00361FA9" w:rsidRPr="00C94E40">
        <w:rPr>
          <w:rFonts w:ascii="Arial" w:hAnsi="Arial" w:cs="Arial"/>
          <w:sz w:val="20"/>
          <w:lang w:val="cs-CZ"/>
        </w:rPr>
        <w:t>.</w:t>
      </w:r>
      <w:r w:rsidRPr="00C94E40">
        <w:rPr>
          <w:rFonts w:ascii="Arial" w:hAnsi="Arial" w:cs="Arial"/>
          <w:sz w:val="20"/>
          <w:lang w:val="cs-CZ"/>
        </w:rPr>
        <w:t>1.</w:t>
      </w:r>
      <w:r w:rsidR="00361FA9" w:rsidRPr="00C94E40">
        <w:rPr>
          <w:rFonts w:ascii="Arial" w:hAnsi="Arial" w:cs="Arial"/>
          <w:sz w:val="20"/>
          <w:lang w:val="cs-CZ"/>
        </w:rPr>
        <w:t xml:space="preserve"> </w:t>
      </w:r>
      <w:r w:rsidRPr="00C94E40">
        <w:rPr>
          <w:rFonts w:ascii="Arial" w:hAnsi="Arial" w:cs="Arial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Cena díla </w:t>
      </w:r>
      <w:r w:rsidR="009A5EB4" w:rsidRPr="00C94E40">
        <w:rPr>
          <w:rFonts w:cs="Arial"/>
        </w:rPr>
        <w:t>bude hrazena</w:t>
      </w:r>
      <w:r w:rsidRPr="00C94E40">
        <w:rPr>
          <w:rFonts w:cs="Arial"/>
        </w:rPr>
        <w:t xml:space="preserve"> průběžně dle postupu realizace díla, a to vždy na základě daňového dokladu vystaveného </w:t>
      </w:r>
      <w:r w:rsidR="009A5EB4" w:rsidRPr="00C94E40">
        <w:rPr>
          <w:rFonts w:cs="Arial"/>
        </w:rPr>
        <w:t>zhotovitelem zpravidla jedenkrát měsíčně (přičemž datem zdanitelného plnění je poslední den příslušného měsíce)</w:t>
      </w:r>
      <w:r w:rsidRPr="00C94E40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B7586FF" w14:textId="39A4FF98" w:rsidR="00C94E40" w:rsidRPr="00C94E40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6E9B6B70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7C24B4BF" w14:textId="4678F16C" w:rsidR="00C94E40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Všechn</w:t>
      </w:r>
      <w:r w:rsidR="00DE07CA">
        <w:rPr>
          <w:rFonts w:cs="Arial"/>
        </w:rPr>
        <w:t xml:space="preserve">y fakturované dodávky a služby </w:t>
      </w:r>
      <w:r w:rsidRPr="00C94E40">
        <w:rPr>
          <w:rFonts w:cs="Arial"/>
        </w:rPr>
        <w:t xml:space="preserve">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C94E40" w:rsidRDefault="00C94E40" w:rsidP="00F712CB">
      <w:pPr>
        <w:pStyle w:val="Odstavecseseznamem"/>
        <w:ind w:left="567" w:hanging="567"/>
        <w:rPr>
          <w:rFonts w:cs="Arial"/>
        </w:rPr>
      </w:pPr>
    </w:p>
    <w:p w14:paraId="6D124097" w14:textId="1BDBC7E6" w:rsidR="007C25C0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C94E40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0F10BFFE" w14:textId="53959C4B" w:rsidR="00054F05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054F05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0C11D66" w14:textId="6014F5DE" w:rsidR="007C25C0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charge od plnění mimo tento režim, jako i pro účely stanovení sazby DPH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77777777" w:rsidR="00FF390D" w:rsidRPr="00FE10C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83F8BC" w14:textId="31531701" w:rsidR="006D6670" w:rsidRPr="00054F05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staveniště. </w:t>
      </w:r>
      <w:r w:rsidRPr="00054F05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054F05">
        <w:rPr>
          <w:rFonts w:cs="Arial"/>
        </w:rPr>
        <w:t xml:space="preserve">O předání a převzetí staveniště 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  <w:r w:rsidRPr="00054F05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8E6FE0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1BE6A9A9" w14:textId="7A5C3A9C" w:rsidR="006D6670" w:rsidRPr="00A03F78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staveniště </w:t>
      </w:r>
      <w:r w:rsidR="00A03F78" w:rsidRPr="00A03F78">
        <w:rPr>
          <w:rFonts w:cs="Arial"/>
        </w:rPr>
        <w:t xml:space="preserve">a to na </w:t>
      </w:r>
      <w:r w:rsidR="00A03F78">
        <w:rPr>
          <w:rFonts w:cs="Arial"/>
        </w:rPr>
        <w:t xml:space="preserve">své </w:t>
      </w:r>
      <w:r w:rsidR="00A03F78" w:rsidRPr="00A03F78">
        <w:rPr>
          <w:rFonts w:cs="Arial"/>
        </w:rPr>
        <w:t>náklady,</w:t>
      </w:r>
    </w:p>
    <w:p w14:paraId="3B8DFCB1" w14:textId="646AFEB0" w:rsidR="00107C58" w:rsidRPr="00FF08F4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</w:t>
      </w:r>
      <w:r w:rsidR="00CB564E">
        <w:rPr>
          <w:rFonts w:cs="Arial"/>
        </w:rPr>
        <w:t xml:space="preserve"> umístění zařízení staveniště a </w:t>
      </w:r>
      <w:r w:rsidR="00107C58" w:rsidRPr="00FF08F4">
        <w:rPr>
          <w:rFonts w:cs="Arial"/>
        </w:rPr>
        <w:t xml:space="preserve">skladování </w:t>
      </w:r>
      <w:r w:rsidR="00CB564E">
        <w:rPr>
          <w:rFonts w:cs="Arial"/>
        </w:rPr>
        <w:t>m</w:t>
      </w:r>
      <w:r w:rsidR="00107C58" w:rsidRPr="00FF08F4">
        <w:rPr>
          <w:rFonts w:cs="Arial"/>
        </w:rPr>
        <w:t>ateriálu.</w:t>
      </w:r>
    </w:p>
    <w:p w14:paraId="5123DDAE" w14:textId="77777777" w:rsidR="006D6670" w:rsidRPr="003E626C" w:rsidRDefault="006D6670" w:rsidP="008E6FE0">
      <w:pPr>
        <w:ind w:left="567" w:hanging="632"/>
        <w:jc w:val="both"/>
        <w:rPr>
          <w:rFonts w:cs="Arial"/>
        </w:rPr>
      </w:pPr>
    </w:p>
    <w:p w14:paraId="67FC2BB5" w14:textId="72FF39CE" w:rsidR="006D6670" w:rsidRPr="003E626C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5180812B" w14:textId="46B721C6" w:rsidR="006D6670" w:rsidRPr="003E626C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69302DAB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alší osoby, které se prokáží písemným souhlase</w:t>
      </w:r>
      <w:r w:rsidR="008E6FE0">
        <w:rPr>
          <w:rFonts w:ascii="Arial" w:hAnsi="Arial" w:cs="Arial"/>
          <w:color w:val="000000"/>
          <w:sz w:val="20"/>
          <w:szCs w:val="20"/>
        </w:rPr>
        <w:t>m ke vstupu na staveniště 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12F376B" w14:textId="6E2DF343" w:rsidR="006D6670" w:rsidRPr="00F176A3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Sb</w:t>
      </w:r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1669F01F" w14:textId="77777777" w:rsidR="00DE07CA" w:rsidRDefault="00DE07CA" w:rsidP="00DE07CA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</w:t>
      </w:r>
      <w:r w:rsidRPr="00DA7534">
        <w:rPr>
          <w:rFonts w:ascii="Arial" w:hAnsi="Arial" w:cs="Arial"/>
          <w:sz w:val="20"/>
          <w:szCs w:val="20"/>
        </w:rPr>
        <w:t>finanční zástupci smluvních stran na kontrolních dnech svolávaných objednatelem dle potřeby, nejméně 1x týdně.</w:t>
      </w:r>
      <w:r w:rsidRPr="002A38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 o plánovaném kontrolním dnu zhotovitele včas vyrozumí. Zhotovitel</w:t>
      </w:r>
      <w:r w:rsidRPr="002A3842">
        <w:rPr>
          <w:rFonts w:ascii="Arial" w:hAnsi="Arial" w:cs="Arial"/>
          <w:sz w:val="20"/>
          <w:szCs w:val="20"/>
        </w:rPr>
        <w:t xml:space="preserve"> je povinen o průběhu kontrolních dnů, o zjištěních a přijatých závěrech pořizovat zápisy ve stavebním deníku.</w:t>
      </w:r>
      <w:r w:rsidRPr="003E626C">
        <w:rPr>
          <w:rFonts w:ascii="Arial" w:hAnsi="Arial" w:cs="Arial"/>
          <w:sz w:val="20"/>
          <w:szCs w:val="20"/>
        </w:rPr>
        <w:t xml:space="preserve"> </w:t>
      </w:r>
      <w:r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 – o termínu bude vyrozuměn zápisem ve stavebním deníku či elektronickou poštou min. 2 pracovní dny předem. Nebude-li přítomen při</w:t>
      </w:r>
      <w:r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14:paraId="0AC21F65" w14:textId="77777777" w:rsidR="00205DAE" w:rsidRDefault="00205DAE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59A806D6" w:rsidR="00BB1745" w:rsidRPr="00054F05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zajistí vytyčení a ochranu inženýrských sítí vedoucích přes staveniště na základě podkladů předaných objednatelem. </w:t>
      </w:r>
      <w:r w:rsidR="00192A54" w:rsidRPr="00054F05">
        <w:rPr>
          <w:rFonts w:cs="Arial"/>
        </w:rPr>
        <w:t xml:space="preserve">Objednatel je povinen předat nákresy jejich vedení zhotoviteli. </w:t>
      </w:r>
      <w:r w:rsidR="00BB1745" w:rsidRPr="00054F05">
        <w:rPr>
          <w:rFonts w:cs="Arial"/>
        </w:rPr>
        <w:t xml:space="preserve">Zhotovitel neodpovídá za poškození inženýrských sítí, které nebyly </w:t>
      </w:r>
      <w:r w:rsidRPr="00054F05">
        <w:rPr>
          <w:rFonts w:cs="Arial"/>
        </w:rPr>
        <w:t>v o</w:t>
      </w:r>
      <w:r w:rsidR="00BB1745" w:rsidRPr="00054F05">
        <w:rPr>
          <w:rFonts w:cs="Arial"/>
        </w:rPr>
        <w:t>bsaženy v</w:t>
      </w:r>
      <w:r w:rsidRPr="00054F05">
        <w:rPr>
          <w:rFonts w:cs="Arial"/>
        </w:rPr>
        <w:t> </w:t>
      </w:r>
      <w:r w:rsidR="00B416BB" w:rsidRPr="00054F05">
        <w:rPr>
          <w:rFonts w:cs="Arial"/>
        </w:rPr>
        <w:t>dokumentaci</w:t>
      </w:r>
      <w:r w:rsidRPr="00054F05">
        <w:rPr>
          <w:rFonts w:cs="Arial"/>
        </w:rPr>
        <w:t>.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2BE024B8" w14:textId="50854347" w:rsidR="00BB1745" w:rsidRPr="00054F05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Default="00125642" w:rsidP="008E6FE0">
      <w:pPr>
        <w:ind w:left="567" w:hanging="632"/>
        <w:jc w:val="both"/>
        <w:rPr>
          <w:rFonts w:cs="Arial"/>
        </w:rPr>
      </w:pPr>
    </w:p>
    <w:p w14:paraId="4D557E5F" w14:textId="191F18D1" w:rsidR="00595AB2" w:rsidRPr="00054F05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předal zhotoviteli příslušnou dokumentaci</w:t>
      </w:r>
      <w:r w:rsidR="00612030" w:rsidRPr="00054F05">
        <w:rPr>
          <w:rFonts w:cs="Arial"/>
        </w:rPr>
        <w:t xml:space="preserve"> při podpisu Smlouvy o dílo.</w:t>
      </w:r>
    </w:p>
    <w:p w14:paraId="305E4E66" w14:textId="77777777" w:rsidR="00612030" w:rsidRDefault="00612030" w:rsidP="008E6FE0">
      <w:pPr>
        <w:ind w:left="567" w:hanging="632"/>
        <w:jc w:val="both"/>
        <w:rPr>
          <w:rFonts w:cs="Arial"/>
        </w:rPr>
      </w:pPr>
    </w:p>
    <w:p w14:paraId="5D8AC021" w14:textId="24527DC4" w:rsidR="00BB7687" w:rsidRPr="00054F05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Default="009906F8" w:rsidP="008E6FE0">
      <w:pPr>
        <w:ind w:left="567" w:hanging="632"/>
        <w:jc w:val="both"/>
        <w:rPr>
          <w:rFonts w:cs="Arial"/>
        </w:rPr>
      </w:pPr>
    </w:p>
    <w:p w14:paraId="237362F4" w14:textId="5A962919" w:rsidR="00595AB2" w:rsidRPr="00054F05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FF390D" w:rsidRDefault="00FF390D" w:rsidP="008E6FE0">
      <w:pPr>
        <w:ind w:left="567" w:hanging="632"/>
        <w:jc w:val="both"/>
        <w:rPr>
          <w:rFonts w:cs="Arial"/>
        </w:rPr>
      </w:pPr>
    </w:p>
    <w:p w14:paraId="41159AC4" w14:textId="6EB96D9D" w:rsidR="002E055C" w:rsidRPr="00054F05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Pokud tak právní předpisy stanoví, je objednatel povinen jmenovat koordinátora bezpečnosti práce na staveništi. Této povinnosti se</w:t>
      </w:r>
      <w:r w:rsidR="00DB4D0B" w:rsidRPr="00054F05">
        <w:rPr>
          <w:rFonts w:cs="Arial"/>
        </w:rPr>
        <w:t xml:space="preserve"> objednatel nemůže zprostit přen</w:t>
      </w:r>
      <w:r w:rsidR="0064678C" w:rsidRPr="00054F05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5460F001" w14:textId="157C9654" w:rsidR="00DA386A" w:rsidRPr="008E6FE0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technického dozoru stavebníka a autorského dozoru projektanta, případně výkon činnosti koordinátora bezpečnosti a ochrany zdraví při práci na staveništi. </w:t>
      </w:r>
      <w:r w:rsidRPr="008E6FE0">
        <w:rPr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14:paraId="52E5C746" w14:textId="77777777" w:rsidR="00FF390D" w:rsidRPr="00FF390D" w:rsidRDefault="00FF390D" w:rsidP="008E6FE0">
      <w:pPr>
        <w:ind w:left="567" w:hanging="632"/>
        <w:jc w:val="both"/>
        <w:rPr>
          <w:b/>
          <w:bCs/>
        </w:rPr>
      </w:pPr>
    </w:p>
    <w:p w14:paraId="7AFBD249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29BF3E3F" w14:textId="169342CC" w:rsidR="002E055C" w:rsidRPr="00054F05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3873AFBC" w14:textId="77777777" w:rsidR="00FF390D" w:rsidRPr="00BD6E85" w:rsidRDefault="00FF390D" w:rsidP="008E6FE0">
      <w:pPr>
        <w:ind w:left="567" w:hanging="632"/>
        <w:rPr>
          <w:rFonts w:cs="Arial"/>
          <w:i/>
          <w:color w:val="FF0000"/>
        </w:rPr>
      </w:pPr>
    </w:p>
    <w:p w14:paraId="28C3B6F4" w14:textId="77777777" w:rsidR="005938B3" w:rsidRDefault="005938B3" w:rsidP="008E6FE0">
      <w:pPr>
        <w:ind w:left="567" w:hanging="632"/>
        <w:jc w:val="both"/>
        <w:rPr>
          <w:rFonts w:cs="Arial"/>
        </w:rPr>
      </w:pPr>
    </w:p>
    <w:p w14:paraId="774E6DBA" w14:textId="0C658FF4" w:rsidR="005938B3" w:rsidRPr="00054F05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staveniště v souladu se svými potřebami, dokumentací předanou objednatelem a s požadavky objednatele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6FD3D98E" w14:textId="0A198AA7" w:rsidR="00B75664" w:rsidRPr="00054F05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054F05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5393CA15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Nejpozději 5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připraveno k předání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23FD70B7" w:rsidR="00BB1745" w:rsidRPr="00054F05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462B442" w14:textId="2A3091E7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Při předání díla zhotovitel předá objednateli doklady, atesty a prohlášení o shodě a jakosti dodaných materiálů.</w:t>
      </w:r>
    </w:p>
    <w:p w14:paraId="09AA4F27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5AB325A" w14:textId="70390D03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Nedostaví-li se objednatel přes řádnou výzvu zhotovitele ve stanoveném termínu k předání díla, nebo odmítne-li</w:t>
      </w:r>
      <w:r w:rsidR="00106E39" w:rsidRPr="00054F05">
        <w:rPr>
          <w:rFonts w:cs="Arial"/>
        </w:rPr>
        <w:t xml:space="preserve"> protokol o p</w:t>
      </w:r>
      <w:r w:rsidRPr="00054F05">
        <w:rPr>
          <w:rFonts w:cs="Arial"/>
        </w:rPr>
        <w:t xml:space="preserve">ředání díla podepsat, má zhotovitel právo protokol o předání díla podepsat </w:t>
      </w:r>
      <w:r w:rsidR="003D5FCF" w:rsidRPr="00054F05">
        <w:rPr>
          <w:rFonts w:cs="Arial"/>
        </w:rPr>
        <w:t xml:space="preserve">sám, čímž dojde k jednostrannému předání díla. </w:t>
      </w:r>
    </w:p>
    <w:p w14:paraId="73B7A6D2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787B75B" w14:textId="7D7CDCD2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 díla nebo j</w:t>
      </w:r>
      <w:r w:rsidR="003D5FCF" w:rsidRPr="00054F05">
        <w:rPr>
          <w:rFonts w:cs="Arial"/>
        </w:rPr>
        <w:t>eho části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15958101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s uvedením termínu jejich odstranění.</w:t>
      </w:r>
    </w:p>
    <w:p w14:paraId="115003AF" w14:textId="77777777" w:rsidR="000F7DB3" w:rsidRDefault="000F7DB3" w:rsidP="00402228">
      <w:pPr>
        <w:ind w:left="567" w:hanging="567"/>
        <w:jc w:val="both"/>
        <w:rPr>
          <w:rFonts w:cs="Arial"/>
        </w:rPr>
      </w:pPr>
    </w:p>
    <w:p w14:paraId="45AA0BB1" w14:textId="77777777" w:rsidR="000F7DB3" w:rsidRDefault="000F7DB3" w:rsidP="00774265">
      <w:pPr>
        <w:jc w:val="both"/>
        <w:rPr>
          <w:rFonts w:cs="Arial"/>
        </w:rPr>
      </w:pPr>
    </w:p>
    <w:p w14:paraId="39674BEC" w14:textId="57294C4E" w:rsidR="00774265" w:rsidRPr="00280D1B" w:rsidRDefault="00774265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0420A4CF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6E85A39E" w14:textId="18930528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Má-li Dílo při předání vadu, zakládá to povinnosti Zhotovitele z vadného plnění.</w:t>
      </w:r>
    </w:p>
    <w:p w14:paraId="7A089E83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4B2D0FA8" w14:textId="1564B294" w:rsidR="00935621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Default="00935621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73467059" w14:textId="6C7DDB81" w:rsidR="00054F05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66BCC7B6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441AB90C" w14:textId="4AFEF41C" w:rsidR="008F223C" w:rsidRPr="00054F05" w:rsidRDefault="0059661D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poskytuje na provedené Dílo n</w:t>
      </w:r>
      <w:r w:rsidR="002D56C3" w:rsidRPr="00054F05">
        <w:rPr>
          <w:rFonts w:cs="Arial"/>
          <w:snapToGrid w:val="0"/>
        </w:rPr>
        <w:t xml:space="preserve">a stavební práce záruku v délce </w:t>
      </w:r>
      <w:r w:rsidR="00DE07CA">
        <w:rPr>
          <w:rFonts w:cs="Arial"/>
          <w:snapToGrid w:val="0"/>
        </w:rPr>
        <w:t>60</w:t>
      </w:r>
      <w:r w:rsidRPr="00054F05">
        <w:rPr>
          <w:rFonts w:cs="Arial"/>
          <w:snapToGrid w:val="0"/>
        </w:rPr>
        <w:t xml:space="preserve"> měsíců a na ostatní komponenty, dodávky a služby tvoř</w:t>
      </w:r>
      <w:r w:rsidR="002D56C3" w:rsidRPr="00054F05">
        <w:rPr>
          <w:rFonts w:cs="Arial"/>
          <w:snapToGrid w:val="0"/>
        </w:rPr>
        <w:t xml:space="preserve">ící předmět Díla záruku v délce </w:t>
      </w:r>
      <w:r w:rsidR="00DE07CA">
        <w:rPr>
          <w:rFonts w:cs="Arial"/>
          <w:snapToGrid w:val="0"/>
        </w:rPr>
        <w:t>12</w:t>
      </w:r>
      <w:r w:rsidRPr="00054F05">
        <w:rPr>
          <w:rFonts w:cs="Arial"/>
          <w:snapToGrid w:val="0"/>
        </w:rPr>
        <w:t xml:space="preserve"> měsíců</w:t>
      </w:r>
      <w:r w:rsidR="008F223C" w:rsidRPr="00054F05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="008F223C" w:rsidRPr="00054F05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  <w:r w:rsidR="00867F38" w:rsidRPr="00054F05">
        <w:rPr>
          <w:rFonts w:cs="Arial"/>
          <w:color w:val="000000"/>
        </w:rPr>
        <w:t xml:space="preserve"> U speciálních stavebních konstrukcí a prací, případně u dodávek strojů</w:t>
      </w:r>
      <w:r w:rsidR="002D56C3" w:rsidRPr="00054F05">
        <w:rPr>
          <w:rFonts w:cs="Arial"/>
          <w:color w:val="000000"/>
        </w:rPr>
        <w:t xml:space="preserve"> nebo technologických zařízení </w:t>
      </w:r>
      <w:r w:rsidR="00867F38" w:rsidRPr="00054F05">
        <w:rPr>
          <w:rFonts w:cs="Arial"/>
          <w:color w:val="000000"/>
        </w:rPr>
        <w:t>objednatel připouští jinou délku záruční lhůty s ohledem na záruku poskytovanou výrobcem těchto strojů a zařízení. V takovém případě je však zhotovitel povinen ji řádně odůvodnit.</w:t>
      </w:r>
    </w:p>
    <w:p w14:paraId="5DBFAD51" w14:textId="77777777" w:rsidR="00774265" w:rsidRPr="008F223C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1D68EE3F" w14:textId="0B515B41" w:rsidR="00774265" w:rsidRPr="00054F05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054F05">
        <w:rPr>
          <w:rFonts w:cs="Arial"/>
          <w:snapToGrid w:val="0"/>
        </w:rPr>
        <w:t xml:space="preserve">aci musí být vady díla popsány </w:t>
      </w:r>
      <w:r w:rsidRPr="00054F05">
        <w:rPr>
          <w:rFonts w:cs="Arial"/>
          <w:snapToGrid w:val="0"/>
        </w:rPr>
        <w:t>a uvedeno</w:t>
      </w:r>
      <w:r w:rsidR="004922B4" w:rsidRPr="00054F05">
        <w:rPr>
          <w:rFonts w:cs="Arial"/>
          <w:snapToGrid w:val="0"/>
        </w:rPr>
        <w:t>,</w:t>
      </w:r>
      <w:r w:rsidRPr="00054F05">
        <w:rPr>
          <w:rFonts w:cs="Arial"/>
          <w:snapToGrid w:val="0"/>
        </w:rPr>
        <w:t xml:space="preserve"> jak se projevují. </w:t>
      </w:r>
      <w:r w:rsidR="00774265" w:rsidRPr="00054F05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2971096C" w14:textId="1F29F455" w:rsidR="00054F05" w:rsidRPr="00054F05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 w:rsidRPr="00054F05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054F05">
        <w:rPr>
          <w:rFonts w:cs="Arial"/>
          <w:snapToGrid w:val="0"/>
        </w:rPr>
        <w:t>reklamované vady.</w:t>
      </w:r>
    </w:p>
    <w:p w14:paraId="66B784DD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</w:rPr>
      </w:pPr>
    </w:p>
    <w:p w14:paraId="2816162F" w14:textId="2CE1345C" w:rsidR="00054F05" w:rsidRPr="00054F05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je povinen nejpozději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kalendářních dnů po obdržení reklamace písemně oznámit o</w:t>
      </w:r>
      <w:r w:rsidR="0013777B" w:rsidRPr="00054F05">
        <w:rPr>
          <w:rFonts w:cs="Arial"/>
          <w:snapToGrid w:val="0"/>
        </w:rPr>
        <w:t>bjednateli, zda reklamaci uznává</w:t>
      </w:r>
      <w:r w:rsidRPr="00054F05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54F05" w:rsidRDefault="00054F05" w:rsidP="00402228">
      <w:pPr>
        <w:pStyle w:val="Odstavecseseznamem"/>
        <w:spacing w:before="120"/>
        <w:ind w:left="567" w:hanging="567"/>
        <w:jc w:val="both"/>
        <w:rPr>
          <w:rFonts w:cs="Arial"/>
          <w:snapToGrid w:val="0"/>
        </w:rPr>
      </w:pPr>
    </w:p>
    <w:p w14:paraId="64ADCE4A" w14:textId="3F69BA6E" w:rsidR="00DD6148" w:rsidRPr="00054F05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odstraní oprávněně reklamovanou vadu co nejdříve, nejpozději však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dní od </w:t>
      </w:r>
      <w:r w:rsidR="00FF390D" w:rsidRPr="00054F05">
        <w:rPr>
          <w:rFonts w:cs="Arial"/>
          <w:snapToGrid w:val="0"/>
        </w:rPr>
        <w:t xml:space="preserve">uznání </w:t>
      </w:r>
      <w:r w:rsidRPr="00054F05">
        <w:rPr>
          <w:rFonts w:cs="Arial"/>
          <w:snapToGrid w:val="0"/>
        </w:rPr>
        <w:t xml:space="preserve">reklamace, není-li </w:t>
      </w:r>
      <w:r w:rsidR="00397A2C" w:rsidRPr="00054F05">
        <w:rPr>
          <w:rFonts w:cs="Arial"/>
          <w:snapToGrid w:val="0"/>
        </w:rPr>
        <w:t xml:space="preserve">v konkrétním případě </w:t>
      </w:r>
      <w:r w:rsidRPr="00054F05">
        <w:rPr>
          <w:rFonts w:cs="Arial"/>
          <w:snapToGrid w:val="0"/>
        </w:rPr>
        <w:t xml:space="preserve">sjednána delší lhůta. </w:t>
      </w:r>
    </w:p>
    <w:p w14:paraId="7ACFE404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7740E473" w14:textId="13CA9290" w:rsidR="006D6670" w:rsidRPr="000F7DB3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2FAAB3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77777777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44D244EF" w14:textId="16899C68" w:rsidR="00B23BC6" w:rsidRPr="00054F05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s.</w:t>
      </w:r>
    </w:p>
    <w:p w14:paraId="502B555D" w14:textId="77777777" w:rsidR="00426D1F" w:rsidRDefault="00426D1F" w:rsidP="00402228">
      <w:pPr>
        <w:pStyle w:val="Odstavecseseznamem"/>
        <w:ind w:left="567" w:hanging="567"/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0BD92217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 xml:space="preserve">zhotovitel povinnost do 14 dní vyklidit staveniště. </w:t>
      </w: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0F3BFFE8" w14:textId="77777777" w:rsidR="006D6670" w:rsidRDefault="006D6670" w:rsidP="006D6670">
      <w:pPr>
        <w:jc w:val="both"/>
        <w:rPr>
          <w:rFonts w:cs="Arial"/>
          <w:b/>
        </w:rPr>
      </w:pPr>
    </w:p>
    <w:p w14:paraId="1BEC2210" w14:textId="77777777" w:rsidR="00054F05" w:rsidRDefault="00054F05" w:rsidP="006D6670">
      <w:pPr>
        <w:jc w:val="both"/>
        <w:rPr>
          <w:rFonts w:cs="Arial"/>
          <w:b/>
        </w:rPr>
      </w:pPr>
    </w:p>
    <w:p w14:paraId="4CE38C04" w14:textId="77777777" w:rsidR="00054F05" w:rsidRPr="00E3353A" w:rsidRDefault="00054F05" w:rsidP="006D6670">
      <w:pPr>
        <w:jc w:val="both"/>
        <w:rPr>
          <w:rFonts w:cs="Arial"/>
          <w:b/>
        </w:rPr>
      </w:pPr>
    </w:p>
    <w:p w14:paraId="0BD516F1" w14:textId="74A22C0D" w:rsidR="006D6670" w:rsidRPr="00280D1B" w:rsidRDefault="00C62879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855D38E" w14:textId="586E6EFE" w:rsidR="00426D1F" w:rsidRPr="00402228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402228">
        <w:rPr>
          <w:rFonts w:cs="Arial"/>
        </w:rPr>
        <w:t>dnateli sankce uvedené v bodu 11.2, 11.3 a 11</w:t>
      </w:r>
      <w:r w:rsidRPr="00402228">
        <w:rPr>
          <w:rFonts w:cs="Arial"/>
        </w:rPr>
        <w:t>.4.</w:t>
      </w:r>
    </w:p>
    <w:p w14:paraId="3F57ECEB" w14:textId="6898BE58" w:rsidR="006D6670" w:rsidRPr="00DE07CA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strany se </w:t>
      </w:r>
      <w:r w:rsidRPr="00DE07CA">
        <w:rPr>
          <w:rFonts w:cs="Arial"/>
        </w:rPr>
        <w:t>dohodly, že pokud nebude dodržen termín</w:t>
      </w:r>
      <w:r w:rsidR="00E543A3" w:rsidRPr="00DE07CA">
        <w:rPr>
          <w:rFonts w:cs="Arial"/>
        </w:rPr>
        <w:t xml:space="preserve"> dokončení díla, má objednatel nárok na </w:t>
      </w:r>
      <w:r w:rsidRPr="00DE07CA">
        <w:rPr>
          <w:rFonts w:cs="Arial"/>
        </w:rPr>
        <w:t>smluvní pokutu ve výši 0,05 %</w:t>
      </w:r>
      <w:r w:rsidR="00DE07CA" w:rsidRPr="00DE07CA">
        <w:rPr>
          <w:rFonts w:cs="Arial"/>
        </w:rPr>
        <w:t xml:space="preserve"> </w:t>
      </w:r>
      <w:r w:rsidRPr="00DE07CA">
        <w:rPr>
          <w:rFonts w:cs="Arial"/>
        </w:rPr>
        <w:t>z ceny nedokončeného díla</w:t>
      </w:r>
      <w:r w:rsidR="0002477D" w:rsidRPr="00DE07CA">
        <w:rPr>
          <w:rFonts w:cs="Arial"/>
        </w:rPr>
        <w:t xml:space="preserve"> za každý den prodlení</w:t>
      </w:r>
      <w:r w:rsidRPr="00DE07CA">
        <w:rPr>
          <w:rFonts w:cs="Arial"/>
        </w:rPr>
        <w:t>.</w:t>
      </w:r>
    </w:p>
    <w:p w14:paraId="34813453" w14:textId="77777777" w:rsidR="00426D1F" w:rsidRPr="00DE07C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B28D544" w14:textId="550C2D62" w:rsidR="00497F2C" w:rsidRPr="00DE07CA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DE07CA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DE07CA">
        <w:rPr>
          <w:rFonts w:cs="Arial"/>
        </w:rPr>
        <w:t xml:space="preserve"> a převzetí</w:t>
      </w:r>
      <w:r w:rsidRPr="00DE07CA">
        <w:rPr>
          <w:rFonts w:cs="Arial"/>
        </w:rPr>
        <w:t xml:space="preserve"> díla, má objednatel nárok na smluvní pokutu ve výši </w:t>
      </w:r>
      <w:r w:rsidR="007347EE" w:rsidRPr="00DE07CA">
        <w:rPr>
          <w:rFonts w:cs="Arial"/>
        </w:rPr>
        <w:t>3</w:t>
      </w:r>
      <w:r w:rsidR="00BA18F3" w:rsidRPr="00DE07CA">
        <w:rPr>
          <w:rFonts w:cs="Arial"/>
        </w:rPr>
        <w:t>00,- Kč</w:t>
      </w:r>
      <w:r w:rsidR="00DE07CA" w:rsidRPr="00DE07CA">
        <w:rPr>
          <w:rFonts w:cs="Arial"/>
        </w:rPr>
        <w:t xml:space="preserve"> </w:t>
      </w:r>
      <w:r w:rsidR="00BA18F3" w:rsidRPr="00DE07CA">
        <w:rPr>
          <w:rFonts w:cs="Arial"/>
        </w:rPr>
        <w:t>za každý den prodlení za jednotlivou vadu/nedodělek.</w:t>
      </w:r>
    </w:p>
    <w:p w14:paraId="5BC12333" w14:textId="77777777" w:rsidR="00426D1F" w:rsidRPr="00DE07C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275D8D60" w:rsidR="00DD6148" w:rsidRPr="00DE07CA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DE07CA">
        <w:rPr>
          <w:rFonts w:cs="Arial"/>
        </w:rPr>
        <w:t>Smluvní strany se dohodly, že v případě prodlení zhotovitele s odstraněním oprávn</w:t>
      </w:r>
      <w:r w:rsidR="00020965" w:rsidRPr="00DE07CA">
        <w:rPr>
          <w:rFonts w:cs="Arial"/>
        </w:rPr>
        <w:t>ěně reklamované vady dle bodu 9</w:t>
      </w:r>
      <w:r w:rsidRPr="00DE07CA">
        <w:rPr>
          <w:rFonts w:cs="Arial"/>
        </w:rPr>
        <w:t>.</w:t>
      </w:r>
      <w:r w:rsidR="00D364C0" w:rsidRPr="00DE07CA">
        <w:rPr>
          <w:rFonts w:cs="Arial"/>
        </w:rPr>
        <w:t>9</w:t>
      </w:r>
      <w:r w:rsidRPr="00DE07CA">
        <w:rPr>
          <w:rFonts w:cs="Arial"/>
        </w:rPr>
        <w:t xml:space="preserve">. má objednatel nárok na smluvní pokutu ve výši 0,02 % z ceny díla za každý den prodlení. </w:t>
      </w:r>
    </w:p>
    <w:p w14:paraId="5681AD05" w14:textId="77777777" w:rsidR="00426D1F" w:rsidRPr="00DE07C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62CF489D" w:rsidR="006D6670" w:rsidRPr="00DE07CA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DE07CA">
        <w:rPr>
          <w:rFonts w:cs="Arial"/>
        </w:rPr>
        <w:t>Smluvní strany se dohodly, že pokud bude objednatel v prodlení s</w:t>
      </w:r>
      <w:r w:rsidR="00D364C0" w:rsidRPr="00DE07CA">
        <w:rPr>
          <w:rFonts w:cs="Arial"/>
        </w:rPr>
        <w:t> </w:t>
      </w:r>
      <w:r w:rsidRPr="00DE07CA">
        <w:rPr>
          <w:rFonts w:cs="Arial"/>
        </w:rPr>
        <w:t>úhradou</w:t>
      </w:r>
      <w:r w:rsidR="00D364C0" w:rsidRPr="00DE07CA">
        <w:rPr>
          <w:rFonts w:cs="Arial"/>
        </w:rPr>
        <w:t xml:space="preserve"> úplného a řádně vystaveného</w:t>
      </w:r>
      <w:r w:rsidR="00510C69" w:rsidRPr="00DE07CA">
        <w:rPr>
          <w:rFonts w:cs="Arial"/>
        </w:rPr>
        <w:t xml:space="preserve"> daňového dokladu</w:t>
      </w:r>
      <w:r w:rsidR="00407546" w:rsidRPr="00DE07CA">
        <w:rPr>
          <w:rFonts w:cs="Arial"/>
        </w:rPr>
        <w:t>, uhradí zhotoviteli smluvní úrok z prodlení ve výši 0,0</w:t>
      </w:r>
      <w:r w:rsidR="00A54D54" w:rsidRPr="00DE07CA">
        <w:rPr>
          <w:rFonts w:cs="Arial"/>
        </w:rPr>
        <w:t>5</w:t>
      </w:r>
      <w:r w:rsidR="00407546" w:rsidRPr="00DE07CA">
        <w:rPr>
          <w:rFonts w:cs="Arial"/>
        </w:rPr>
        <w:t xml:space="preserve"> % z dlužné částky za každý den prodlení.</w:t>
      </w:r>
    </w:p>
    <w:p w14:paraId="69C01BBC" w14:textId="77777777" w:rsidR="00426D1F" w:rsidRPr="00DE07C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2569A4C9" w:rsidR="00874A70" w:rsidRPr="00402228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DE07CA">
        <w:rPr>
          <w:rFonts w:cs="Arial"/>
        </w:rPr>
        <w:t>Zhotovitel není v prodlení s termínem dokončení díla či odstranění vady, brání-li mu v řádném</w:t>
      </w:r>
      <w:r w:rsidRPr="00402228">
        <w:rPr>
          <w:rFonts w:cs="Arial"/>
        </w:rPr>
        <w:t xml:space="preserve"> splnění vyšší moc, nevhodné klimatické podmínky (např. teplota pod 5°C, mráz, sněžení, déšť, povětrnostní podmínky; trvají-li déle než 3 po sobě jdoucí dny), neposkytnutí součinnosti objednatele (např. nepředání staveniště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>nevyjádření se k potřebným změnám díla/jeho provedení). Termín dokončení 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839133D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FE10C7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8E1D87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0158BAF0" w14:textId="7B46E3A7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440831E0" w14:textId="77777777" w:rsidR="006D6670" w:rsidRDefault="006D6670" w:rsidP="006D6670">
      <w:pPr>
        <w:rPr>
          <w:rFonts w:cs="Arial"/>
        </w:rPr>
      </w:pPr>
    </w:p>
    <w:p w14:paraId="096E2A0F" w14:textId="77777777" w:rsidR="006D6670" w:rsidRDefault="006D6670" w:rsidP="006D6670">
      <w:pPr>
        <w:rPr>
          <w:rFonts w:cs="Arial"/>
        </w:rPr>
      </w:pPr>
    </w:p>
    <w:p w14:paraId="593AC26D" w14:textId="77777777" w:rsidR="00402228" w:rsidRDefault="00402228" w:rsidP="006D6670">
      <w:pPr>
        <w:rPr>
          <w:rFonts w:cs="Arial"/>
        </w:rPr>
      </w:pPr>
    </w:p>
    <w:p w14:paraId="3E41B055" w14:textId="77777777" w:rsidR="00402228" w:rsidRDefault="00402228" w:rsidP="006D6670">
      <w:pPr>
        <w:rPr>
          <w:rFonts w:cs="Arial"/>
        </w:rPr>
      </w:pPr>
    </w:p>
    <w:p w14:paraId="7916737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07F2D3BE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Obě strany berou na vědomí, že </w:t>
      </w:r>
      <w:r w:rsidR="00CA090F" w:rsidRPr="00402228">
        <w:rPr>
          <w:rFonts w:cs="Arial"/>
        </w:rPr>
        <w:t xml:space="preserve">během účinnosti </w:t>
      </w:r>
      <w:r w:rsidRPr="00402228">
        <w:rPr>
          <w:rFonts w:cs="Arial"/>
        </w:rPr>
        <w:t xml:space="preserve">této smlouvy může dojít k situacím, které nejsou </w:t>
      </w:r>
      <w:r w:rsidR="00880B75" w:rsidRPr="00402228">
        <w:rPr>
          <w:rFonts w:cs="Arial"/>
        </w:rPr>
        <w:t xml:space="preserve">a </w:t>
      </w:r>
      <w:r w:rsidRPr="00402228">
        <w:rPr>
          <w:rFonts w:cs="Arial"/>
        </w:rPr>
        <w:t xml:space="preserve">ani nemohly být řešeny v této smlouvě. </w:t>
      </w:r>
      <w:r w:rsidR="00880B75" w:rsidRPr="00402228">
        <w:rPr>
          <w:rFonts w:cs="Arial"/>
        </w:rPr>
        <w:t xml:space="preserve">Z tohoto důvodu </w:t>
      </w:r>
      <w:r w:rsidRPr="00402228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E626C" w:rsidRDefault="00AB7D5F" w:rsidP="0040222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58A1343C" w14:textId="6CF2FD31" w:rsidR="00402228" w:rsidRPr="00402228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FE10C7" w:rsidRDefault="00402228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6BC86E0D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 w:rsidRPr="00DE07CA">
        <w:rPr>
          <w:rFonts w:cs="Arial"/>
        </w:rPr>
        <w:t>Tato smlouva se vyhotovuje v </w:t>
      </w:r>
      <w:r w:rsidR="002D7D37" w:rsidRPr="00DE07CA">
        <w:rPr>
          <w:rFonts w:cs="Arial"/>
        </w:rPr>
        <w:t>5</w:t>
      </w:r>
      <w:r w:rsidRPr="00DE07CA">
        <w:rPr>
          <w:rFonts w:cs="Arial"/>
        </w:rPr>
        <w:t xml:space="preserve"> stejnopisech, z nichž každý má platnost originálu. Nabývá účinnosti dnem podpisu obou smluvních stran. </w:t>
      </w:r>
      <w:r w:rsidR="002D7D37" w:rsidRPr="00DE07CA">
        <w:rPr>
          <w:rFonts w:cs="Arial"/>
        </w:rPr>
        <w:t>3</w:t>
      </w:r>
      <w:r w:rsidR="00B558C6" w:rsidRPr="00DE07CA">
        <w:rPr>
          <w:rFonts w:cs="Arial"/>
        </w:rPr>
        <w:t xml:space="preserve"> </w:t>
      </w:r>
      <w:r w:rsidRPr="00DE07CA">
        <w:rPr>
          <w:rFonts w:cs="Arial"/>
        </w:rPr>
        <w:t xml:space="preserve">vyhotovení smlouvy obdrží objednatel a </w:t>
      </w:r>
      <w:r w:rsidR="002D7D37" w:rsidRPr="00DE07CA">
        <w:rPr>
          <w:rFonts w:cs="Arial"/>
        </w:rPr>
        <w:t>2</w:t>
      </w:r>
      <w:r w:rsidR="00B558C6" w:rsidRPr="00402228">
        <w:rPr>
          <w:rFonts w:cs="Arial"/>
        </w:rPr>
        <w:t xml:space="preserve"> </w:t>
      </w:r>
      <w:r w:rsidRPr="00402228">
        <w:rPr>
          <w:rFonts w:cs="Arial"/>
        </w:rPr>
        <w:t>vyhotovení smlouvy obdrží zhotovitel.</w:t>
      </w:r>
    </w:p>
    <w:p w14:paraId="205953B5" w14:textId="77777777" w:rsidR="00B23BC6" w:rsidRDefault="00B23BC6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592F0A8A" w:rsidR="00B23BC6" w:rsidRPr="00402228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strany </w:t>
      </w:r>
      <w:r w:rsidR="003C7A2E" w:rsidRPr="00402228">
        <w:rPr>
          <w:rFonts w:cs="Arial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P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6D6D99E8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bude uchovávat příslušné smlouvy a ostatní doklady týkající se realizace projektu ve smyslu zákona</w:t>
      </w:r>
      <w:r w:rsidR="005041BB" w:rsidRPr="00402228">
        <w:rPr>
          <w:rFonts w:cs="Arial"/>
        </w:rPr>
        <w:t xml:space="preserve"> č. 563/1991 Sb., o účetnictví,</w:t>
      </w:r>
      <w:r w:rsidRPr="00402228">
        <w:rPr>
          <w:rFonts w:cs="Arial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Default="004654B3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DD4660A" w14:textId="2143EA29" w:rsidR="009F2A93" w:rsidRPr="00DE07CA" w:rsidRDefault="009F2A93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DE07CA">
        <w:rPr>
          <w:rFonts w:cs="Arial"/>
        </w:rPr>
        <w:t>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nerozhodnutí o přidělení dotace</w:t>
      </w:r>
      <w:r w:rsidR="00757765" w:rsidRPr="00DE07CA">
        <w:rPr>
          <w:rFonts w:cs="Arial"/>
        </w:rPr>
        <w:t xml:space="preserve">, je možno </w:t>
      </w:r>
      <w:r w:rsidRPr="00DE07CA">
        <w:rPr>
          <w:rFonts w:cs="Arial"/>
        </w:rPr>
        <w:t>nejpozději do 3</w:t>
      </w:r>
      <w:r w:rsidR="0075390F" w:rsidRPr="00DE07CA">
        <w:rPr>
          <w:rFonts w:cs="Arial"/>
        </w:rPr>
        <w:t>1</w:t>
      </w:r>
      <w:r w:rsidRPr="00DE07CA">
        <w:rPr>
          <w:rFonts w:cs="Arial"/>
        </w:rPr>
        <w:t>.</w:t>
      </w:r>
      <w:r w:rsidR="00F92228" w:rsidRPr="00DE07CA">
        <w:rPr>
          <w:rFonts w:cs="Arial"/>
        </w:rPr>
        <w:t xml:space="preserve"> </w:t>
      </w:r>
      <w:r w:rsidR="00DE07CA" w:rsidRPr="00DE07CA">
        <w:rPr>
          <w:rFonts w:cs="Arial"/>
        </w:rPr>
        <w:t>8</w:t>
      </w:r>
      <w:r w:rsidRPr="00DE07CA">
        <w:rPr>
          <w:rFonts w:cs="Arial"/>
        </w:rPr>
        <w:t>.</w:t>
      </w:r>
      <w:r w:rsidR="00F92228" w:rsidRPr="00DE07CA">
        <w:rPr>
          <w:rFonts w:cs="Arial"/>
        </w:rPr>
        <w:t xml:space="preserve"> </w:t>
      </w:r>
      <w:r w:rsidRPr="00DE07CA">
        <w:rPr>
          <w:rFonts w:cs="Arial"/>
        </w:rPr>
        <w:t>201</w:t>
      </w:r>
      <w:r w:rsidR="008F1C7A" w:rsidRPr="00DE07CA">
        <w:rPr>
          <w:rFonts w:cs="Arial"/>
        </w:rPr>
        <w:t>8</w:t>
      </w:r>
      <w:r w:rsidRPr="00DE07CA">
        <w:rPr>
          <w:rFonts w:cs="Arial"/>
        </w:rPr>
        <w:t xml:space="preserve"> </w:t>
      </w:r>
      <w:r w:rsidR="00757765" w:rsidRPr="00DE07CA">
        <w:rPr>
          <w:rFonts w:cs="Arial"/>
        </w:rPr>
        <w:t xml:space="preserve">odstoupit od smlouvy. V takovém případě </w:t>
      </w:r>
      <w:r w:rsidRPr="00DE07CA">
        <w:rPr>
          <w:rFonts w:cs="Arial"/>
        </w:rPr>
        <w:t>tato smlouva bez dalšího pozbývá účinnosti a smluvní strany jí nejsou dále vázány</w:t>
      </w:r>
      <w:r w:rsidR="008F1C7A" w:rsidRPr="00DE07CA">
        <w:rPr>
          <w:rFonts w:cs="Arial"/>
        </w:rPr>
        <w:t>. O této skutečnosti, jakož i o skutečnosti přidělení dotačních prostředků, je objednatel povinen bez zbytečného odkladu informovat zhotovitele. Zhotovitel není oprávněn požadovat náhradu škody respektive ušlého zisku z důvodu odstoupení objednatele z výše uvedených důvodů</w:t>
      </w:r>
    </w:p>
    <w:p w14:paraId="293E2F03" w14:textId="77777777" w:rsidR="0010504E" w:rsidRPr="00551F84" w:rsidRDefault="0010504E" w:rsidP="006D6670">
      <w:pPr>
        <w:jc w:val="both"/>
        <w:rPr>
          <w:rFonts w:cs="Arial"/>
          <w:color w:val="FF0000"/>
        </w:rPr>
      </w:pPr>
    </w:p>
    <w:p w14:paraId="48FF4D3C" w14:textId="77777777" w:rsidR="006D6670" w:rsidRDefault="006D6670" w:rsidP="006D6670">
      <w:pPr>
        <w:rPr>
          <w:rFonts w:cs="Arial"/>
          <w:color w:val="FF0000"/>
        </w:rPr>
      </w:pPr>
    </w:p>
    <w:p w14:paraId="603FEC2B" w14:textId="77777777" w:rsidR="000B3E63" w:rsidRDefault="000B3E63" w:rsidP="006D6670">
      <w:pPr>
        <w:rPr>
          <w:rFonts w:cs="Arial"/>
          <w:color w:val="FF0000"/>
        </w:rPr>
      </w:pPr>
    </w:p>
    <w:p w14:paraId="0F541A58" w14:textId="77777777" w:rsidR="000B3E63" w:rsidRDefault="000B3E63" w:rsidP="006D6670">
      <w:pPr>
        <w:rPr>
          <w:rFonts w:cs="Arial"/>
          <w:color w:val="FF0000"/>
        </w:rPr>
      </w:pPr>
    </w:p>
    <w:p w14:paraId="28836AF3" w14:textId="77777777" w:rsidR="000B3E63" w:rsidRPr="00551F84" w:rsidRDefault="000B3E63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2A754C7C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5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6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3DB889D4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</w:p>
    <w:p w14:paraId="3DF4D4B3" w14:textId="70F36B8F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</w:p>
    <w:p w14:paraId="7490BF79" w14:textId="6B8C53E5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2D56C3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2D56C3">
        <w:rPr>
          <w:rFonts w:cs="Arial"/>
        </w:rPr>
        <w:instrText xml:space="preserve"> FORMTEXT </w:instrText>
      </w:r>
      <w:r w:rsidR="002D56C3">
        <w:rPr>
          <w:rFonts w:cs="Arial"/>
        </w:rPr>
      </w:r>
      <w:r w:rsidR="002D56C3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</w:rPr>
        <w:fldChar w:fldCharType="end"/>
      </w:r>
      <w:bookmarkEnd w:id="27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24FD1971" w14:textId="77777777" w:rsidR="000B3E63" w:rsidRDefault="000B3E63" w:rsidP="006D6670">
      <w:pPr>
        <w:rPr>
          <w:rFonts w:cs="Arial"/>
        </w:rPr>
      </w:pPr>
    </w:p>
    <w:p w14:paraId="1CC5B8BA" w14:textId="77777777" w:rsidR="000B3E63" w:rsidRDefault="000B3E63" w:rsidP="006D6670">
      <w:pPr>
        <w:rPr>
          <w:rFonts w:cs="Arial"/>
        </w:rPr>
      </w:pPr>
    </w:p>
    <w:p w14:paraId="684C85A5" w14:textId="508FF50B" w:rsidR="000B3E63" w:rsidRDefault="000B3E63" w:rsidP="006D6670">
      <w:pPr>
        <w:rPr>
          <w:rFonts w:cs="Arial"/>
        </w:rPr>
      </w:pPr>
      <w:r>
        <w:rPr>
          <w:rFonts w:cs="Arial"/>
        </w:rPr>
        <w:t xml:space="preserve"> V Ločenicích</w:t>
      </w:r>
      <w:r w:rsidRPr="00B134E4">
        <w:rPr>
          <w:rFonts w:cs="Arial"/>
        </w:rPr>
        <w:tab/>
        <w:t>dne</w:t>
      </w:r>
    </w:p>
    <w:p w14:paraId="3E542F7D" w14:textId="77777777" w:rsidR="000B3E63" w:rsidRDefault="000B3E63" w:rsidP="006D6670">
      <w:pPr>
        <w:rPr>
          <w:rFonts w:cs="Arial"/>
        </w:rPr>
      </w:pPr>
    </w:p>
    <w:p w14:paraId="3EAEA70D" w14:textId="77777777" w:rsidR="000B3E63" w:rsidRDefault="000B3E63" w:rsidP="006D6670">
      <w:pPr>
        <w:rPr>
          <w:rFonts w:cs="Arial"/>
        </w:rPr>
      </w:pPr>
    </w:p>
    <w:p w14:paraId="4D4B72FE" w14:textId="77777777" w:rsidR="000B3E63" w:rsidRDefault="000B3E63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1A91688D" w14:textId="77777777" w:rsidR="000B3E63" w:rsidRPr="000C1A0E" w:rsidRDefault="000B3E63" w:rsidP="000B3E63">
      <w:pPr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.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</w:t>
      </w:r>
      <w:r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>…………………………………………….</w:t>
      </w:r>
    </w:p>
    <w:p w14:paraId="49748C0A" w14:textId="7790C566" w:rsidR="000B3E63" w:rsidRDefault="000B3E63" w:rsidP="000B3E63">
      <w:pPr>
        <w:rPr>
          <w:rFonts w:cs="Arial"/>
        </w:rPr>
      </w:pPr>
      <w:r>
        <w:rPr>
          <w:rFonts w:cs="Arial"/>
        </w:rPr>
        <w:t>Objednatel</w:t>
      </w:r>
    </w:p>
    <w:p w14:paraId="5764B0C7" w14:textId="172D4223" w:rsidR="000B3E63" w:rsidRPr="000C1A0E" w:rsidRDefault="000B3E63" w:rsidP="000B3E63">
      <w:pPr>
        <w:rPr>
          <w:rFonts w:ascii="Segoe UI" w:hAnsi="Segoe UI" w:cs="Segoe UI"/>
        </w:rPr>
      </w:pPr>
      <w:r w:rsidRPr="000C1A0E">
        <w:rPr>
          <w:rFonts w:ascii="Segoe UI" w:hAnsi="Segoe UI" w:cs="Segoe UI"/>
        </w:rPr>
        <w:t xml:space="preserve">                                       </w:t>
      </w:r>
    </w:p>
    <w:p w14:paraId="4CDEAE0A" w14:textId="77777777" w:rsidR="000B3E63" w:rsidRPr="000C1A0E" w:rsidRDefault="000B3E63" w:rsidP="000B3E63">
      <w:pPr>
        <w:rPr>
          <w:rFonts w:ascii="Segoe UI" w:hAnsi="Segoe UI" w:cs="Segoe UI"/>
        </w:rPr>
      </w:pPr>
      <w:r w:rsidRPr="000C1A0E">
        <w:rPr>
          <w:rFonts w:ascii="Segoe UI" w:hAnsi="Segoe UI" w:cs="Segoe UI"/>
        </w:rPr>
        <w:t>FRANTIŠEK HAMBERGER</w:t>
      </w:r>
      <w:r w:rsidRPr="000C1A0E"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ab/>
        <w:t>JOSEF PADERTA</w:t>
      </w:r>
    </w:p>
    <w:p w14:paraId="15C7971E" w14:textId="77777777" w:rsidR="000B3E63" w:rsidRPr="006327B4" w:rsidRDefault="000B3E63" w:rsidP="000B3E63">
      <w:pPr>
        <w:rPr>
          <w:rFonts w:ascii="Segoe UI" w:hAnsi="Segoe UI" w:cs="Segoe UI"/>
        </w:rPr>
      </w:pPr>
      <w:r w:rsidRPr="000C1A0E">
        <w:rPr>
          <w:rFonts w:ascii="Segoe UI" w:hAnsi="Segoe UI" w:cs="Segoe UI"/>
        </w:rPr>
        <w:t>podpis, razítko (je-li používáno)</w:t>
      </w:r>
      <w:r w:rsidRPr="000C1A0E"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ab/>
        <w:t>podpis, razítko (je-li používáno)</w:t>
      </w:r>
    </w:p>
    <w:p w14:paraId="572B5CBB" w14:textId="77777777" w:rsidR="006D6670" w:rsidRDefault="006D6670" w:rsidP="006D6670">
      <w:pPr>
        <w:rPr>
          <w:rFonts w:cs="Arial"/>
        </w:rPr>
      </w:pPr>
    </w:p>
    <w:p w14:paraId="35914B40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0CA7541B" w14:textId="77777777"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0EC9F1C4" w14:textId="608ED2EB" w:rsidR="00964A89" w:rsidRDefault="000B3E63" w:rsidP="0095190D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>příloha č. 1</w:t>
      </w:r>
      <w:r w:rsidR="00964A89">
        <w:rPr>
          <w:rFonts w:cs="Arial"/>
          <w:i/>
        </w:rPr>
        <w:t xml:space="preserve"> </w:t>
      </w:r>
      <w:r w:rsidR="006929C8">
        <w:rPr>
          <w:rFonts w:cs="Arial"/>
          <w:i/>
        </w:rPr>
        <w:t xml:space="preserve">– </w:t>
      </w:r>
      <w:r w:rsidR="00B57596">
        <w:rPr>
          <w:rFonts w:cs="Arial"/>
          <w:i/>
        </w:rPr>
        <w:t>technická specifikace technologie</w:t>
      </w:r>
    </w:p>
    <w:p w14:paraId="2B8851DE" w14:textId="457AE143" w:rsidR="00D73658" w:rsidRPr="00A379BC" w:rsidRDefault="00D73658" w:rsidP="00DE07CA">
      <w:pPr>
        <w:ind w:left="1470"/>
        <w:rPr>
          <w:rFonts w:cs="Arial"/>
          <w:i/>
          <w:highlight w:val="yellow"/>
        </w:rPr>
      </w:pPr>
    </w:p>
    <w:sectPr w:rsidR="00D73658" w:rsidRPr="00A379BC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11476" w14:textId="77777777" w:rsidR="0072509C" w:rsidRDefault="0072509C">
      <w:r>
        <w:separator/>
      </w:r>
    </w:p>
  </w:endnote>
  <w:endnote w:type="continuationSeparator" w:id="0">
    <w:p w14:paraId="4A7B8B0C" w14:textId="77777777" w:rsidR="0072509C" w:rsidRDefault="007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27B00" w14:textId="77777777" w:rsidR="0072509C" w:rsidRDefault="0072509C">
      <w:r>
        <w:separator/>
      </w:r>
    </w:p>
  </w:footnote>
  <w:footnote w:type="continuationSeparator" w:id="0">
    <w:p w14:paraId="55D18ECD" w14:textId="77777777" w:rsidR="0072509C" w:rsidRDefault="0072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CF4F19"/>
    <w:multiLevelType w:val="hybridMultilevel"/>
    <w:tmpl w:val="55FC300A"/>
    <w:lvl w:ilvl="0" w:tplc="D46CF2F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5"/>
  </w:num>
  <w:num w:numId="5">
    <w:abstractNumId w:val="18"/>
  </w:num>
  <w:num w:numId="6">
    <w:abstractNumId w:val="19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16"/>
  </w:num>
  <w:num w:numId="18">
    <w:abstractNumId w:val="6"/>
  </w:num>
  <w:num w:numId="19">
    <w:abstractNumId w:val="1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F4C"/>
    <w:rsid w:val="000A7D9C"/>
    <w:rsid w:val="000B3E63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C61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23B25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26D1F"/>
    <w:rsid w:val="00435894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63ED1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03FD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0688C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C0668A"/>
    <w:rsid w:val="00C14A89"/>
    <w:rsid w:val="00C15459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07CA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469C5"/>
    <w:rsid w:val="00F5457D"/>
    <w:rsid w:val="00F55005"/>
    <w:rsid w:val="00F609BF"/>
    <w:rsid w:val="00F61445"/>
    <w:rsid w:val="00F712CB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21EB08C"/>
  <w15:docId w15:val="{3B765B98-B2FC-4FDF-A1CD-6F9B12C6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421B-2657-4484-AFA5-3BA48769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3657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kova</cp:lastModifiedBy>
  <cp:revision>21</cp:revision>
  <cp:lastPrinted>2015-09-22T12:39:00Z</cp:lastPrinted>
  <dcterms:created xsi:type="dcterms:W3CDTF">2016-11-16T14:14:00Z</dcterms:created>
  <dcterms:modified xsi:type="dcterms:W3CDTF">2017-12-15T15:58:00Z</dcterms:modified>
</cp:coreProperties>
</file>